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F7" w:rsidRDefault="00E921F7" w:rsidP="00E921F7">
      <w:pPr>
        <w:spacing w:after="0"/>
        <w:jc w:val="center"/>
        <w:rPr>
          <w:b/>
          <w:color w:val="002060"/>
          <w:sz w:val="36"/>
          <w:szCs w:val="36"/>
        </w:rPr>
      </w:pPr>
    </w:p>
    <w:p w:rsidR="00E921F7" w:rsidRDefault="00E921F7" w:rsidP="00E921F7">
      <w:pPr>
        <w:spacing w:after="0"/>
        <w:jc w:val="center"/>
        <w:rPr>
          <w:b/>
          <w:color w:val="002060"/>
          <w:sz w:val="36"/>
          <w:szCs w:val="36"/>
        </w:rPr>
      </w:pPr>
    </w:p>
    <w:p w:rsidR="00E921F7" w:rsidRDefault="00E921F7" w:rsidP="00E921F7">
      <w:pPr>
        <w:spacing w:after="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RÚBRICA DE EXPRESIÓN ORAL</w:t>
      </w:r>
    </w:p>
    <w:p w:rsidR="00E921F7" w:rsidRPr="00FC0A60" w:rsidRDefault="00E921F7" w:rsidP="00E921F7">
      <w:pPr>
        <w:spacing w:after="0"/>
        <w:jc w:val="center"/>
        <w:rPr>
          <w:b/>
          <w:color w:val="002060"/>
          <w:sz w:val="36"/>
          <w:szCs w:val="36"/>
        </w:rPr>
      </w:pPr>
    </w:p>
    <w:tbl>
      <w:tblPr>
        <w:tblpPr w:leftFromText="141" w:rightFromText="141" w:vertAnchor="text" w:horzAnchor="margin" w:tblpXSpec="center" w:tblpY="26"/>
        <w:tblW w:w="152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6"/>
        <w:gridCol w:w="2685"/>
        <w:gridCol w:w="2693"/>
        <w:gridCol w:w="2693"/>
        <w:gridCol w:w="2410"/>
        <w:gridCol w:w="1626"/>
        <w:gridCol w:w="1424"/>
      </w:tblGrid>
      <w:tr w:rsidR="00E921F7" w:rsidRPr="00495E22" w:rsidTr="008B0B39">
        <w:trPr>
          <w:trHeight w:val="264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/>
              <w:jc w:val="center"/>
            </w:pPr>
          </w:p>
        </w:tc>
        <w:tc>
          <w:tcPr>
            <w:tcW w:w="2685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/>
              <w:jc w:val="center"/>
            </w:pPr>
            <w:r w:rsidRPr="00495E22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/>
              <w:jc w:val="center"/>
            </w:pPr>
            <w:r w:rsidRPr="00495E22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/>
              <w:jc w:val="center"/>
            </w:pPr>
            <w:r w:rsidRPr="00495E22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/>
              <w:jc w:val="center"/>
            </w:pPr>
            <w:r w:rsidRPr="00495E22">
              <w:rPr>
                <w:b/>
              </w:rPr>
              <w:t>1</w:t>
            </w:r>
          </w:p>
        </w:tc>
        <w:tc>
          <w:tcPr>
            <w:tcW w:w="1626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vAlign w:val="bottom"/>
          </w:tcPr>
          <w:p w:rsidR="00E921F7" w:rsidRPr="00495E22" w:rsidRDefault="00E921F7" w:rsidP="008B0B39">
            <w:pPr>
              <w:spacing w:after="0"/>
              <w:rPr>
                <w:b/>
              </w:rPr>
            </w:pPr>
            <w:r w:rsidRPr="00495E22">
              <w:rPr>
                <w:b/>
              </w:rPr>
              <w:t>PONDERACIÓN</w:t>
            </w:r>
          </w:p>
        </w:tc>
        <w:tc>
          <w:tcPr>
            <w:tcW w:w="1424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bottom"/>
          </w:tcPr>
          <w:p w:rsidR="00E921F7" w:rsidRPr="00495E22" w:rsidRDefault="00E921F7" w:rsidP="008B0B39">
            <w:pPr>
              <w:spacing w:after="0"/>
              <w:rPr>
                <w:b/>
              </w:rPr>
            </w:pPr>
            <w:r w:rsidRPr="00495E22">
              <w:rPr>
                <w:b/>
              </w:rPr>
              <w:t>VALORACIÓN</w:t>
            </w:r>
          </w:p>
        </w:tc>
      </w:tr>
      <w:tr w:rsidR="00E921F7" w:rsidRPr="00495E22" w:rsidTr="008B0B39">
        <w:trPr>
          <w:trHeight w:val="730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rPr>
                <w:b/>
              </w:rPr>
              <w:t>Pronunciación</w:t>
            </w:r>
            <w:r>
              <w:rPr>
                <w:b/>
              </w:rPr>
              <w:t>.</w:t>
            </w:r>
          </w:p>
        </w:tc>
        <w:tc>
          <w:tcPr>
            <w:tcW w:w="2685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Pronuncia las palabras correctamente y vocaliza bien.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Pronuncia correctamente pero su vocalización no es correcta.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Comete errores de pronunciación aunque su vocalización es correcta.</w:t>
            </w:r>
          </w:p>
        </w:tc>
        <w:tc>
          <w:tcPr>
            <w:tcW w:w="2410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Comete errores tanto de pronunciación como de vocalización.</w:t>
            </w:r>
          </w:p>
        </w:tc>
        <w:tc>
          <w:tcPr>
            <w:tcW w:w="1626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</w:p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  <w:p w:rsidR="00E921F7" w:rsidRPr="00495E22" w:rsidRDefault="00E921F7" w:rsidP="008B0B39">
            <w:pPr>
              <w:spacing w:after="0" w:line="240" w:lineRule="auto"/>
              <w:jc w:val="center"/>
            </w:pPr>
          </w:p>
        </w:tc>
        <w:tc>
          <w:tcPr>
            <w:tcW w:w="1424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32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rPr>
                <w:b/>
              </w:rPr>
              <w:t>Volumen</w:t>
            </w:r>
            <w:r>
              <w:rPr>
                <w:b/>
              </w:rPr>
              <w:t>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l volumen es adecuado con la situación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Levanta la voz demasiado en la exposición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Habla demasiado bajo al exponer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xpone muy bajo, casi no se le oye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32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rPr>
                <w:b/>
              </w:rPr>
              <w:t>Postura</w:t>
            </w:r>
            <w:r>
              <w:rPr>
                <w:b/>
              </w:rPr>
              <w:t>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Su postura es natural mirando al público continuamente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Mira al público pero está apoyado en algún sitio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n ocasiones da la espalda al público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No se dirige al público al exponer.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rPr>
                <w:b/>
              </w:rPr>
              <w:t>Contenido</w:t>
            </w:r>
            <w:r>
              <w:rPr>
                <w:b/>
              </w:rPr>
              <w:t>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xpone el contenido concreto, sin salirse del tema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xpone el contenido y en ocasiones se sale del tema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xpone el contenido aunque le faltan algunos datos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La exposición carece de contenido concreto.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181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A1D7E" w:rsidRDefault="00E921F7" w:rsidP="008B0B39">
            <w:pPr>
              <w:spacing w:after="0" w:line="240" w:lineRule="auto"/>
              <w:rPr>
                <w:sz w:val="16"/>
                <w:szCs w:val="16"/>
              </w:rPr>
            </w:pPr>
            <w:r w:rsidRPr="00DA1D7E">
              <w:rPr>
                <w:b/>
                <w:sz w:val="21"/>
                <w:szCs w:val="21"/>
              </w:rPr>
              <w:t>Documentación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Utiliza material de apoyo extra para hacerse entender mejor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Durante la exposición hace uso adecuado de la documentación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scasa referencia a imágenes o documentos de apoyo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No utiliza material de apoyo a la exposición oral…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41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rPr>
                <w:b/>
              </w:rPr>
              <w:t>Secuenciación</w:t>
            </w:r>
            <w:r>
              <w:rPr>
                <w:b/>
              </w:rPr>
              <w:t>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Buena estructura y secuenciación de la exposición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Exposición bastante ordenada</w:t>
            </w:r>
            <w:proofErr w:type="gramStart"/>
            <w:r w:rsidRPr="00495E22">
              <w:t>..</w:t>
            </w:r>
            <w:proofErr w:type="gramEnd"/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Algunos errores y repeticiones en el orden lógico de las ideas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  <w:r w:rsidRPr="00495E22">
              <w:t>La exposición carece de orden y repite las ideas continuamente.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  <w:jc w:val="center"/>
            </w:pPr>
            <w:r w:rsidRPr="00495E22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495E22" w:rsidRDefault="00E921F7" w:rsidP="008B0B39">
            <w:pPr>
              <w:spacing w:after="0" w:line="240" w:lineRule="auto"/>
            </w:pPr>
          </w:p>
        </w:tc>
      </w:tr>
      <w:tr w:rsidR="00E921F7" w:rsidRPr="00495E22" w:rsidTr="008B0B39">
        <w:trPr>
          <w:trHeight w:val="417"/>
        </w:trPr>
        <w:tc>
          <w:tcPr>
            <w:tcW w:w="13783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B742B7" w:rsidRDefault="00E921F7" w:rsidP="008B0B39">
            <w:pPr>
              <w:spacing w:after="0"/>
              <w:jc w:val="center"/>
              <w:rPr>
                <w:b/>
              </w:rPr>
            </w:pPr>
            <w:r w:rsidRPr="00B742B7">
              <w:rPr>
                <w:b/>
              </w:rPr>
              <w:t>VALORACIÓN TOTAL</w:t>
            </w:r>
          </w:p>
        </w:tc>
        <w:tc>
          <w:tcPr>
            <w:tcW w:w="1424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  <w:vAlign w:val="center"/>
          </w:tcPr>
          <w:p w:rsidR="00E921F7" w:rsidRPr="00495E22" w:rsidRDefault="00E921F7" w:rsidP="008B0B39">
            <w:pPr>
              <w:spacing w:after="0"/>
            </w:pPr>
          </w:p>
        </w:tc>
      </w:tr>
    </w:tbl>
    <w:p w:rsidR="00A3592B" w:rsidRDefault="00A3592B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Pr="003A3A85" w:rsidRDefault="00E921F7" w:rsidP="00E921F7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3A3A85">
        <w:rPr>
          <w:b/>
          <w:color w:val="002060"/>
          <w:sz w:val="36"/>
          <w:szCs w:val="36"/>
        </w:rPr>
        <w:t>RÚBRICA DE COMPRENSIÓN ORAL</w:t>
      </w:r>
    </w:p>
    <w:tbl>
      <w:tblPr>
        <w:tblpPr w:leftFromText="141" w:rightFromText="141" w:vertAnchor="page" w:horzAnchor="margin" w:tblpXSpec="center" w:tblpY="20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551"/>
        <w:gridCol w:w="2750"/>
        <w:gridCol w:w="2539"/>
        <w:gridCol w:w="2540"/>
        <w:gridCol w:w="1668"/>
        <w:gridCol w:w="1560"/>
      </w:tblGrid>
      <w:tr w:rsidR="00E921F7" w:rsidRPr="00624383" w:rsidTr="008B0B39">
        <w:trPr>
          <w:trHeight w:val="275"/>
        </w:trPr>
        <w:tc>
          <w:tcPr>
            <w:tcW w:w="1668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4383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2750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4383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4383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24383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n-US" w:eastAsia="ja-JP"/>
              </w:rPr>
              <w:t>PONDERACIÓN</w:t>
            </w:r>
          </w:p>
        </w:tc>
        <w:tc>
          <w:tcPr>
            <w:tcW w:w="1560" w:type="dxa"/>
            <w:tcBorders>
              <w:top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VALORACIÓN</w:t>
            </w:r>
          </w:p>
        </w:tc>
      </w:tr>
      <w:tr w:rsidR="00E921F7" w:rsidRPr="00624383" w:rsidTr="008B0B39">
        <w:trPr>
          <w:trHeight w:val="754"/>
        </w:trPr>
        <w:tc>
          <w:tcPr>
            <w:tcW w:w="1668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D9D9D9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24383">
              <w:rPr>
                <w:rFonts w:eastAsia="Times New Roman" w:cs="Arial"/>
                <w:b/>
                <w:sz w:val="20"/>
                <w:szCs w:val="20"/>
              </w:rPr>
              <w:t>Escucha.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4383">
              <w:rPr>
                <w:rFonts w:eastAsia="Times New Roman" w:cs="Arial"/>
                <w:sz w:val="20"/>
                <w:szCs w:val="20"/>
              </w:rPr>
              <w:t>Destaca por su atención constante durante la explicación.</w:t>
            </w:r>
          </w:p>
        </w:tc>
        <w:tc>
          <w:tcPr>
            <w:tcW w:w="2750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4383">
              <w:rPr>
                <w:rFonts w:eastAsia="Times New Roman" w:cs="Arial"/>
                <w:sz w:val="20"/>
                <w:szCs w:val="20"/>
              </w:rPr>
              <w:t>No se distrae en la explicación de objetivos.</w:t>
            </w:r>
          </w:p>
        </w:tc>
        <w:tc>
          <w:tcPr>
            <w:tcW w:w="2539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4383">
              <w:rPr>
                <w:rFonts w:eastAsia="Times New Roman" w:cs="Arial"/>
                <w:sz w:val="20"/>
                <w:szCs w:val="20"/>
              </w:rPr>
              <w:t xml:space="preserve">Se distrae ocasionalmente. </w:t>
            </w:r>
          </w:p>
        </w:tc>
        <w:tc>
          <w:tcPr>
            <w:tcW w:w="2540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4383">
              <w:rPr>
                <w:rFonts w:eastAsia="Times New Roman" w:cs="Arial"/>
                <w:sz w:val="20"/>
                <w:szCs w:val="20"/>
              </w:rPr>
              <w:t>Se distrae durante la explicación de objetivos y la audición.</w:t>
            </w:r>
          </w:p>
        </w:tc>
        <w:tc>
          <w:tcPr>
            <w:tcW w:w="1668" w:type="dxa"/>
            <w:tcBorders>
              <w:top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i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560" w:type="dxa"/>
            <w:tcBorders>
              <w:top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s-ES_tradnl" w:eastAsia="ja-JP"/>
              </w:rPr>
            </w:pPr>
          </w:p>
        </w:tc>
      </w:tr>
      <w:tr w:rsidR="00E921F7" w:rsidRPr="00624383" w:rsidTr="008B0B39">
        <w:trPr>
          <w:trHeight w:val="1578"/>
        </w:trPr>
        <w:tc>
          <w:tcPr>
            <w:tcW w:w="1668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Tipo de texto/</w:t>
            </w:r>
          </w:p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Documento.</w:t>
            </w:r>
          </w:p>
        </w:tc>
        <w:tc>
          <w:tcPr>
            <w:tcW w:w="2551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FC0A60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19"/>
                <w:szCs w:val="19"/>
                <w:lang w:val="es-ES_tradnl" w:eastAsia="ja-JP"/>
              </w:rPr>
            </w:pPr>
            <w:r w:rsidRPr="00FC0A60">
              <w:rPr>
                <w:rFonts w:eastAsia="MS Mincho" w:cs="Arial"/>
                <w:sz w:val="19"/>
                <w:szCs w:val="19"/>
                <w:lang w:val="es-ES_tradnl" w:eastAsia="ja-JP"/>
              </w:rPr>
              <w:t xml:space="preserve">Capta el sentido global y el propósito de  textos orales de uso habitual, procedentes de diversos ámbitos de la lengua, reconociendo las ideas principales y secundarias y recuperando la información explícita e implícita. 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Capta el sentido global y el propósito de algunos textos orales de uso habitual, procedentes de diversos ámbitos de la lengua, reconociendo al menos las ideas principales de la información explícit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 xml:space="preserve">Recupera la información más esencial de  textos orales de uso habitual, procedentes de diversos ámbitos de la lengua, reconociendo al menos las ideas principales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Comprende con dificultad y necesita de la ayuda del docente o del alumnado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i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560" w:type="dxa"/>
            <w:tcBorders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s-ES_tradnl" w:eastAsia="ja-JP"/>
              </w:rPr>
            </w:pPr>
          </w:p>
        </w:tc>
      </w:tr>
      <w:tr w:rsidR="00E921F7" w:rsidRPr="00624383" w:rsidTr="008B0B39">
        <w:trPr>
          <w:trHeight w:val="1533"/>
        </w:trPr>
        <w:tc>
          <w:tcPr>
            <w:tcW w:w="1668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/>
            <w:vAlign w:val="center"/>
          </w:tcPr>
          <w:p w:rsidR="00E921F7" w:rsidRPr="00FC0A60" w:rsidRDefault="00E921F7" w:rsidP="008B0B39">
            <w:pPr>
              <w:spacing w:after="0" w:line="240" w:lineRule="auto"/>
              <w:rPr>
                <w:rFonts w:eastAsia="MS Mincho" w:cs="Arial"/>
                <w:b/>
                <w:sz w:val="19"/>
                <w:szCs w:val="19"/>
                <w:lang w:val="es-ES_tradnl" w:eastAsia="ja-JP"/>
              </w:rPr>
            </w:pPr>
            <w:r w:rsidRPr="00FC0A60">
              <w:rPr>
                <w:rFonts w:eastAsia="MS Mincho" w:cs="Arial"/>
                <w:b/>
                <w:sz w:val="19"/>
                <w:szCs w:val="19"/>
                <w:lang w:val="es-ES_tradnl" w:eastAsia="ja-JP"/>
              </w:rPr>
              <w:t>Comprensión literal y reproductiva:</w:t>
            </w:r>
          </w:p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FC0A60">
              <w:rPr>
                <w:rFonts w:eastAsia="MS Mincho" w:cs="Arial"/>
                <w:b/>
                <w:sz w:val="19"/>
                <w:szCs w:val="19"/>
                <w:lang w:val="es-ES_tradnl" w:eastAsia="ja-JP"/>
              </w:rPr>
              <w:t>Conocer, localizar, seleccionar, identificar.</w:t>
            </w:r>
          </w:p>
        </w:tc>
        <w:tc>
          <w:tcPr>
            <w:tcW w:w="2551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Capta el sentido global y reconoce las ideas principales y secundarias, recuperando la información explícita de manera ordenada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Capta el sentido global y reconoce las ideas principales y secundarias, recuperando la información explícit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Reconoce las ideas principales, recuperando la información explícit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Identifica algunas ideas con ayuda del docente o del alumnado.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i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560" w:type="dxa"/>
            <w:tcBorders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i/>
                <w:sz w:val="20"/>
                <w:szCs w:val="20"/>
                <w:lang w:val="es-ES_tradnl" w:eastAsia="ja-JP"/>
              </w:rPr>
            </w:pPr>
          </w:p>
        </w:tc>
      </w:tr>
      <w:tr w:rsidR="00E921F7" w:rsidRPr="00624383" w:rsidTr="008B0B39">
        <w:trPr>
          <w:trHeight w:val="926"/>
        </w:trPr>
        <w:tc>
          <w:tcPr>
            <w:tcW w:w="1668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 xml:space="preserve">Comprensión </w:t>
            </w:r>
            <w:proofErr w:type="spellStart"/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inferencial</w:t>
            </w:r>
            <w:proofErr w:type="spellEnd"/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 xml:space="preserve"> y de conexión:</w:t>
            </w:r>
          </w:p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Integrar, aplicar, relacionar, inferir.</w:t>
            </w:r>
          </w:p>
        </w:tc>
        <w:tc>
          <w:tcPr>
            <w:tcW w:w="2551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Interpreta el contenido, también implícito, en relación con los conocimientos previos y sus propias vivencias para favorecer la comprensión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Interpreta el contenido en relación con los conocimientos previos y sus propias vivencias para favorecer la comprensión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Interpreta el contenido  y establece algún tipo de relación con su ámbito cotidiano para favorecer la comprensión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Interpreta el contenido con ayuda del docente o del alumnado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560" w:type="dxa"/>
            <w:tcBorders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</w:p>
        </w:tc>
      </w:tr>
      <w:tr w:rsidR="00E921F7" w:rsidRPr="00624383" w:rsidTr="008B0B39">
        <w:trPr>
          <w:trHeight w:val="277"/>
        </w:trPr>
        <w:tc>
          <w:tcPr>
            <w:tcW w:w="1668" w:type="dxa"/>
            <w:tcBorders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Comprensión crítica y valorativa:</w:t>
            </w:r>
          </w:p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s-ES_tradnl" w:eastAsia="ja-JP"/>
              </w:rPr>
              <w:t>Reflexionar, razonar, valorar, crear.</w:t>
            </w:r>
          </w:p>
        </w:tc>
        <w:tc>
          <w:tcPr>
            <w:tcW w:w="2551" w:type="dxa"/>
            <w:tcBorders>
              <w:left w:val="single" w:sz="36" w:space="0" w:color="0070C0"/>
              <w:bottom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Realiza de manera precisa y eficiente valoraciones, reflexiones, juicios propios y/o creaciones a partir de la información, integrando ideas propias</w:t>
            </w:r>
          </w:p>
        </w:tc>
        <w:tc>
          <w:tcPr>
            <w:tcW w:w="2750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Realiza valoraciones, reflexiones, juicios propios y/o creaciones a partir de la información, integrando ideas propias</w:t>
            </w:r>
          </w:p>
        </w:tc>
        <w:tc>
          <w:tcPr>
            <w:tcW w:w="2539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Realiza algunas valoraciones, reflexiones, juicios propios y/o creaciones a partir de la información</w:t>
            </w:r>
          </w:p>
        </w:tc>
        <w:tc>
          <w:tcPr>
            <w:tcW w:w="2540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s-ES_tradnl" w:eastAsia="ja-JP"/>
              </w:rPr>
              <w:t>Realiza alguna valoración, reflexión, juicio propio y/o creación con algún tipo de ayuda del docente o del alumnado</w:t>
            </w:r>
          </w:p>
        </w:tc>
        <w:tc>
          <w:tcPr>
            <w:tcW w:w="1668" w:type="dxa"/>
            <w:tcBorders>
              <w:bottom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560" w:type="dxa"/>
            <w:tcBorders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  <w:lang w:val="es-ES_tradnl" w:eastAsia="ja-JP"/>
              </w:rPr>
            </w:pPr>
          </w:p>
        </w:tc>
      </w:tr>
      <w:tr w:rsidR="00E921F7" w:rsidRPr="00624383" w:rsidTr="008B0B39">
        <w:trPr>
          <w:trHeight w:val="426"/>
        </w:trPr>
        <w:tc>
          <w:tcPr>
            <w:tcW w:w="13716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/>
            <w:vAlign w:val="center"/>
          </w:tcPr>
          <w:p w:rsidR="00E921F7" w:rsidRPr="00624383" w:rsidRDefault="00E921F7" w:rsidP="008B0B39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val="en-US" w:eastAsia="ja-JP"/>
              </w:rPr>
            </w:pPr>
            <w:r w:rsidRPr="00624383">
              <w:rPr>
                <w:rFonts w:eastAsia="MS Mincho" w:cs="Arial"/>
                <w:b/>
                <w:sz w:val="20"/>
                <w:szCs w:val="20"/>
                <w:lang w:val="en-US" w:eastAsia="ja-JP"/>
              </w:rPr>
              <w:t>VALORACIÓN FINAL</w:t>
            </w:r>
          </w:p>
        </w:tc>
        <w:tc>
          <w:tcPr>
            <w:tcW w:w="1560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</w:tcPr>
          <w:p w:rsidR="00E921F7" w:rsidRPr="00624383" w:rsidRDefault="00E921F7" w:rsidP="008B0B39">
            <w:pPr>
              <w:spacing w:after="0" w:line="240" w:lineRule="auto"/>
              <w:rPr>
                <w:rFonts w:eastAsia="MS Mincho" w:cs="Arial"/>
                <w:sz w:val="20"/>
                <w:szCs w:val="20"/>
                <w:lang w:val="en-US" w:eastAsia="ja-JP"/>
              </w:rPr>
            </w:pPr>
          </w:p>
        </w:tc>
      </w:tr>
    </w:tbl>
    <w:p w:rsidR="00E921F7" w:rsidRDefault="00E921F7"/>
    <w:p w:rsidR="00E921F7" w:rsidRDefault="00E921F7"/>
    <w:p w:rsidR="00E921F7" w:rsidRPr="00624383" w:rsidRDefault="00E921F7" w:rsidP="00E921F7">
      <w:pPr>
        <w:spacing w:after="0"/>
        <w:jc w:val="center"/>
        <w:rPr>
          <w:b/>
          <w:color w:val="002060"/>
          <w:sz w:val="36"/>
          <w:szCs w:val="36"/>
        </w:rPr>
      </w:pPr>
      <w:r w:rsidRPr="00624383">
        <w:rPr>
          <w:b/>
          <w:color w:val="002060"/>
          <w:sz w:val="36"/>
          <w:szCs w:val="36"/>
        </w:rPr>
        <w:lastRenderedPageBreak/>
        <w:t>RÚBRICA DE FLUIDEZ Y COMPRENSIÓN LECTORA</w:t>
      </w:r>
    </w:p>
    <w:p w:rsidR="00E921F7" w:rsidRDefault="00E921F7" w:rsidP="00E921F7">
      <w:pPr>
        <w:spacing w:after="0"/>
      </w:pPr>
    </w:p>
    <w:tbl>
      <w:tblPr>
        <w:tblpPr w:leftFromText="141" w:rightFromText="141" w:vertAnchor="text" w:horzAnchor="margin" w:tblpXSpec="center" w:tblpY="26"/>
        <w:tblW w:w="15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6"/>
        <w:gridCol w:w="2542"/>
        <w:gridCol w:w="2692"/>
        <w:gridCol w:w="2551"/>
        <w:gridCol w:w="2550"/>
        <w:gridCol w:w="1772"/>
        <w:gridCol w:w="1493"/>
      </w:tblGrid>
      <w:tr w:rsidR="00E921F7" w:rsidRPr="003465F4" w:rsidTr="008B0B39">
        <w:trPr>
          <w:trHeight w:val="146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  <w:tc>
          <w:tcPr>
            <w:tcW w:w="254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2</w:t>
            </w:r>
          </w:p>
        </w:tc>
        <w:tc>
          <w:tcPr>
            <w:tcW w:w="2550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1</w:t>
            </w:r>
          </w:p>
        </w:tc>
        <w:tc>
          <w:tcPr>
            <w:tcW w:w="1772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3465F4">
              <w:rPr>
                <w:b/>
              </w:rPr>
              <w:t>PONDERACIÓN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3465F4">
              <w:rPr>
                <w:b/>
              </w:rPr>
              <w:t>VALORACIÓN</w:t>
            </w:r>
          </w:p>
        </w:tc>
      </w:tr>
      <w:tr w:rsidR="00E921F7" w:rsidRPr="003465F4" w:rsidTr="008B0B39">
        <w:trPr>
          <w:trHeight w:val="1158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Fluidez lectora</w:t>
            </w:r>
            <w:r>
              <w:rPr>
                <w:rFonts w:eastAsia="MS Mincho"/>
                <w:b/>
                <w:lang w:val="es-ES_tradnl" w:eastAsia="ja-JP"/>
              </w:rPr>
              <w:t>.</w:t>
            </w:r>
          </w:p>
        </w:tc>
        <w:tc>
          <w:tcPr>
            <w:tcW w:w="2542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Lee con buena entonación</w:t>
            </w:r>
            <w:r w:rsidRPr="003465F4">
              <w:rPr>
                <w:rFonts w:eastAsia="MS Mincho"/>
                <w:lang w:val="es-ES_tradnl" w:eastAsia="ja-JP"/>
              </w:rPr>
              <w:t xml:space="preserve"> y velocidad, respetando los signos ortográficos, </w:t>
            </w:r>
            <w:r w:rsidRPr="003465F4">
              <w:rPr>
                <w:rFonts w:eastAsia="MS Mincho"/>
                <w:b/>
                <w:lang w:val="es-ES_tradnl" w:eastAsia="ja-JP"/>
              </w:rPr>
              <w:t>sin cometer errores</w:t>
            </w:r>
          </w:p>
        </w:tc>
        <w:tc>
          <w:tcPr>
            <w:tcW w:w="2692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Lee con una adecuada entonación</w:t>
            </w:r>
            <w:r w:rsidRPr="003465F4">
              <w:rPr>
                <w:rFonts w:eastAsia="MS Mincho"/>
                <w:lang w:val="es-ES_tradnl" w:eastAsia="ja-JP"/>
              </w:rPr>
              <w:t xml:space="preserve"> y velocidad , </w:t>
            </w:r>
            <w:r w:rsidRPr="003465F4">
              <w:rPr>
                <w:rFonts w:eastAsia="MS Mincho"/>
                <w:b/>
                <w:lang w:val="es-ES_tradnl" w:eastAsia="ja-JP"/>
              </w:rPr>
              <w:t>sin cometer errores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 xml:space="preserve">Lee con una </w:t>
            </w:r>
            <w:r w:rsidRPr="003465F4">
              <w:rPr>
                <w:rFonts w:eastAsia="MS Mincho"/>
                <w:b/>
                <w:lang w:val="es-ES_tradnl" w:eastAsia="ja-JP"/>
              </w:rPr>
              <w:t>velocidad media</w:t>
            </w:r>
            <w:r w:rsidRPr="003465F4">
              <w:rPr>
                <w:rFonts w:eastAsia="MS Mincho"/>
                <w:lang w:val="es-ES_tradnl" w:eastAsia="ja-JP"/>
              </w:rPr>
              <w:t xml:space="preserve"> y entonación aceptable, cometiendo algunos errores</w:t>
            </w:r>
          </w:p>
        </w:tc>
        <w:tc>
          <w:tcPr>
            <w:tcW w:w="2550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a una velocidad inadecuada, de manera no fluida y cometiendo bastantes errores</w:t>
            </w:r>
          </w:p>
        </w:tc>
        <w:tc>
          <w:tcPr>
            <w:tcW w:w="1772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32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Comprensión lectora en general</w:t>
            </w:r>
            <w:r>
              <w:rPr>
                <w:rFonts w:eastAsia="MS Mincho"/>
                <w:b/>
                <w:lang w:val="es-ES_tradnl" w:eastAsia="ja-JP"/>
              </w:rPr>
              <w:t>.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comprende correctamente cualquier tipo de texto/documento atendiendo a su finalidad (narrativo, descriptivo, expositivo…) y su formato (continuo, discontinuo…)</w:t>
            </w:r>
          </w:p>
        </w:tc>
        <w:tc>
          <w:tcPr>
            <w:tcW w:w="2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comprende aceptablemente cualquier tipo de texto/documento atendiendo a su finalidad (narrativo, descriptivo, expositivo…) y su formato (continuo, discontinuo…)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comprende con dificultad algunos tipos de textos /documentos atendiendo a su finalidad (narrativo, descriptivo, expositivo…) y su formato (continuo, discontinuo…)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comprende con mucha dificultad y con ayuda los textos/documentos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32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>
              <w:rPr>
                <w:rFonts w:eastAsia="MS Mincho"/>
                <w:b/>
                <w:lang w:val="es-ES_tradnl" w:eastAsia="ja-JP"/>
              </w:rPr>
              <w:t>Comprensión l</w:t>
            </w:r>
            <w:r w:rsidRPr="003465F4">
              <w:rPr>
                <w:rFonts w:eastAsia="MS Mincho"/>
                <w:b/>
                <w:lang w:val="es-ES_tradnl" w:eastAsia="ja-JP"/>
              </w:rPr>
              <w:t>iteral: Conocer, localizar, seleccionar, identificar</w:t>
            </w:r>
            <w:r>
              <w:rPr>
                <w:rFonts w:eastAsia="MS Mincho"/>
                <w:b/>
                <w:lang w:val="es-ES_tradnl" w:eastAsia="ja-JP"/>
              </w:rPr>
              <w:t>.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FC0A60" w:rsidRDefault="00E921F7" w:rsidP="008B0B39">
            <w:pPr>
              <w:spacing w:after="0" w:line="240" w:lineRule="auto"/>
              <w:rPr>
                <w:rFonts w:eastAsia="MS Mincho"/>
                <w:sz w:val="20"/>
                <w:szCs w:val="20"/>
                <w:lang w:val="es-ES_tradnl" w:eastAsia="ja-JP"/>
              </w:rPr>
            </w:pPr>
            <w:r w:rsidRPr="00FC0A60">
              <w:rPr>
                <w:rFonts w:eastAsia="MS Mincho"/>
                <w:sz w:val="20"/>
                <w:szCs w:val="20"/>
                <w:lang w:val="es-ES_tradnl" w:eastAsia="ja-JP"/>
              </w:rPr>
              <w:t>Lee en voz alta y en silencio, captando el sentido global del texto,  reconociendo las ideas principales y secundarias, y recuperando la información explícita de manera ordenada.</w:t>
            </w:r>
          </w:p>
        </w:tc>
        <w:tc>
          <w:tcPr>
            <w:tcW w:w="2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FC0A60" w:rsidRDefault="00E921F7" w:rsidP="008B0B39">
            <w:pPr>
              <w:spacing w:after="0" w:line="240" w:lineRule="auto"/>
              <w:rPr>
                <w:rFonts w:eastAsia="MS Mincho"/>
                <w:sz w:val="20"/>
                <w:szCs w:val="20"/>
                <w:lang w:val="es-ES_tradnl" w:eastAsia="ja-JP"/>
              </w:rPr>
            </w:pPr>
            <w:r w:rsidRPr="00FC0A60">
              <w:rPr>
                <w:rFonts w:eastAsia="MS Mincho"/>
                <w:sz w:val="20"/>
                <w:szCs w:val="20"/>
                <w:lang w:val="es-ES_tradnl" w:eastAsia="ja-JP"/>
              </w:rPr>
              <w:t>Lee en voz alta y en silencio, captando el sentido global del texto, reconociendo las ideas principales y secundarias, recuperando la información explícita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en voz alta y en silencio reconociendo las ideas principales, recuperando la información explícita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en voz alta y en silencio identificando algunas ideas con ayuda del docente u otros compañeros/as.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 xml:space="preserve">Comprensión </w:t>
            </w:r>
            <w:proofErr w:type="spellStart"/>
            <w:r w:rsidRPr="003465F4">
              <w:rPr>
                <w:rFonts w:eastAsia="MS Mincho"/>
                <w:b/>
                <w:lang w:val="es-ES_tradnl" w:eastAsia="ja-JP"/>
              </w:rPr>
              <w:t>inferencial</w:t>
            </w:r>
            <w:proofErr w:type="spellEnd"/>
            <w:r w:rsidRPr="003465F4">
              <w:rPr>
                <w:rFonts w:eastAsia="MS Mincho"/>
                <w:b/>
                <w:lang w:val="es-ES_tradnl" w:eastAsia="ja-JP"/>
              </w:rPr>
              <w:t>: Integrar, aplicar, relacionar, inferir.</w:t>
            </w:r>
          </w:p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</w:p>
        </w:tc>
        <w:tc>
          <w:tcPr>
            <w:tcW w:w="2542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624383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sz w:val="20"/>
                <w:szCs w:val="20"/>
                <w:lang w:val="es-ES_tradnl" w:eastAsia="ja-JP"/>
              </w:rPr>
            </w:pPr>
            <w:r w:rsidRPr="00624383">
              <w:rPr>
                <w:rFonts w:eastAsia="MS Mincho"/>
                <w:sz w:val="20"/>
                <w:szCs w:val="20"/>
                <w:lang w:val="es-ES_tradnl" w:eastAsia="ja-JP"/>
              </w:rPr>
              <w:t>Lee e interpreta el contenido, también implícito (incluso captando el doble sentido), comprendiendo algún aspecto determinado del texto a partir del significado del resto o en relación con los conocimientos previos y sus propias vivencias</w:t>
            </w:r>
            <w:r>
              <w:rPr>
                <w:rFonts w:eastAsia="MS Mincho"/>
                <w:sz w:val="20"/>
                <w:szCs w:val="20"/>
                <w:lang w:val="es-ES_tradnl" w:eastAsia="ja-JP"/>
              </w:rPr>
              <w:t>.</w:t>
            </w:r>
            <w:r w:rsidRPr="00624383">
              <w:rPr>
                <w:rFonts w:eastAsia="MS Mincho"/>
                <w:sz w:val="20"/>
                <w:szCs w:val="20"/>
                <w:lang w:val="es-ES_tradnl" w:eastAsia="ja-JP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e interpreta el contenido en relación con los conocimientos previos y sus vivencias personales para favorecer la comprensión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e interpreta el contenido  y establece algún</w:t>
            </w:r>
            <w:r w:rsidR="00DA235B">
              <w:rPr>
                <w:rFonts w:eastAsia="MS Mincho"/>
                <w:lang w:val="es-ES_tradnl" w:eastAsia="ja-JP"/>
              </w:rPr>
              <w:t xml:space="preserve"> </w:t>
            </w:r>
            <w:r w:rsidRPr="003465F4">
              <w:rPr>
                <w:rFonts w:eastAsia="MS Mincho"/>
                <w:lang w:val="es-ES_tradnl" w:eastAsia="ja-JP"/>
              </w:rPr>
              <w:t>a relación con su ámbito cotidiano para favorecer la comprensión.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e interpreta el contenido con ayuda del docente u otros compañeros/as.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Comprensión crítica y valorativa:</w:t>
            </w:r>
          </w:p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t>Refle</w:t>
            </w:r>
            <w:r>
              <w:rPr>
                <w:rFonts w:eastAsia="MS Mincho"/>
                <w:b/>
                <w:lang w:val="es-ES_tradnl" w:eastAsia="ja-JP"/>
              </w:rPr>
              <w:t>xionar, razonar, valorar, crear.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 xml:space="preserve">Lee y realiza de manera precisa  valoraciones, reflexiones, juicios propios y/o creaciones a partir de la información obtenida, integrando </w:t>
            </w:r>
            <w:r w:rsidRPr="003465F4">
              <w:rPr>
                <w:rFonts w:eastAsia="MS Mincho"/>
                <w:lang w:val="es-ES_tradnl" w:eastAsia="ja-JP"/>
              </w:rPr>
              <w:lastRenderedPageBreak/>
              <w:t>ideas propias.</w:t>
            </w:r>
          </w:p>
        </w:tc>
        <w:tc>
          <w:tcPr>
            <w:tcW w:w="2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lastRenderedPageBreak/>
              <w:t>Lee y realiza valoraciones, reflexiones, juicios propios y/o creaciones a partir de la información obtenida, integrando ideas propias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realiza algunas valoraciones, reflexiones, juicios propios y/o creaciones a partir de la información obtenida.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rFonts w:eastAsia="MS Mincho"/>
                <w:lang w:val="es-ES_tradnl" w:eastAsia="ja-JP"/>
              </w:rPr>
            </w:pPr>
            <w:r w:rsidRPr="003465F4">
              <w:rPr>
                <w:rFonts w:eastAsia="MS Mincho"/>
                <w:lang w:val="es-ES_tradnl" w:eastAsia="ja-JP"/>
              </w:rPr>
              <w:t>Lee y realiza alguna valoración, reflexión, juicio propio y/o creación con algún tipo de ayuda del docente u otros compañeros/as.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1305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rFonts w:eastAsia="MS Mincho"/>
                <w:b/>
                <w:lang w:val="es-ES_tradnl" w:eastAsia="ja-JP"/>
              </w:rPr>
            </w:pPr>
            <w:r w:rsidRPr="003465F4">
              <w:rPr>
                <w:rFonts w:eastAsia="MS Mincho"/>
                <w:b/>
                <w:lang w:val="es-ES_tradnl" w:eastAsia="ja-JP"/>
              </w:rPr>
              <w:lastRenderedPageBreak/>
              <w:t>Resume</w:t>
            </w:r>
            <w:r>
              <w:rPr>
                <w:rFonts w:eastAsia="MS Mincho"/>
                <w:b/>
                <w:lang w:val="es-ES_tradnl" w:eastAsia="ja-JP"/>
              </w:rPr>
              <w:t>n.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</w:rPr>
            </w:pPr>
            <w:r w:rsidRPr="003465F4">
              <w:rPr>
                <w:rFonts w:cs="Arial"/>
              </w:rPr>
              <w:t xml:space="preserve">Expresa y sintetiza lo importante y resaltante del texto ara poderlo trasmitir </w:t>
            </w:r>
          </w:p>
        </w:tc>
        <w:tc>
          <w:tcPr>
            <w:tcW w:w="2692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</w:rPr>
            </w:pPr>
            <w:r w:rsidRPr="003465F4">
              <w:rPr>
                <w:rFonts w:cs="Arial"/>
              </w:rPr>
              <w:t xml:space="preserve">Expresa las ideas principales del texto y lo trasmite a través de un cuadro sinóptico utilizando sus propias palabras 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</w:rPr>
            </w:pPr>
            <w:r w:rsidRPr="003465F4">
              <w:rPr>
                <w:rFonts w:cs="Arial"/>
              </w:rPr>
              <w:t>Expresa fragmentos del texto copiándolos literalmente.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</w:rPr>
            </w:pPr>
            <w:r w:rsidRPr="003465F4">
              <w:rPr>
                <w:rFonts w:cs="Arial"/>
              </w:rPr>
              <w:t>Muestra dificultad para sintetizar el texto dado y expresarlo con sus palabras.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line="240" w:lineRule="auto"/>
              <w:jc w:val="center"/>
            </w:pPr>
          </w:p>
        </w:tc>
      </w:tr>
      <w:tr w:rsidR="00E921F7" w:rsidRPr="003465F4" w:rsidTr="008B0B39">
        <w:trPr>
          <w:trHeight w:val="417"/>
        </w:trPr>
        <w:tc>
          <w:tcPr>
            <w:tcW w:w="13783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A3A85" w:rsidRDefault="00E921F7" w:rsidP="008B0B39">
            <w:pPr>
              <w:spacing w:line="240" w:lineRule="auto"/>
              <w:jc w:val="center"/>
              <w:rPr>
                <w:b/>
              </w:rPr>
            </w:pPr>
            <w:r w:rsidRPr="003A3A85">
              <w:rPr>
                <w:b/>
              </w:rPr>
              <w:t>VALORACIÓN TOTAL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</w:tcPr>
          <w:p w:rsidR="00E921F7" w:rsidRPr="003465F4" w:rsidRDefault="00E921F7" w:rsidP="008B0B39">
            <w:pPr>
              <w:spacing w:line="240" w:lineRule="auto"/>
            </w:pPr>
          </w:p>
        </w:tc>
      </w:tr>
    </w:tbl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Pr="00FC0A60" w:rsidRDefault="00E921F7" w:rsidP="00E921F7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RÚBRICA DE EXPRESIÓN ESCRITA</w:t>
      </w:r>
    </w:p>
    <w:tbl>
      <w:tblPr>
        <w:tblpPr w:leftFromText="141" w:rightFromText="141" w:vertAnchor="text" w:horzAnchor="margin" w:tblpXSpec="center" w:tblpY="26"/>
        <w:tblW w:w="15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6"/>
        <w:gridCol w:w="2543"/>
        <w:gridCol w:w="2693"/>
        <w:gridCol w:w="2552"/>
        <w:gridCol w:w="2551"/>
        <w:gridCol w:w="1768"/>
        <w:gridCol w:w="1493"/>
      </w:tblGrid>
      <w:tr w:rsidR="00E921F7" w:rsidRPr="003465F4" w:rsidTr="008B0B39">
        <w:trPr>
          <w:trHeight w:val="146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  <w:tc>
          <w:tcPr>
            <w:tcW w:w="254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t>1</w:t>
            </w:r>
          </w:p>
        </w:tc>
        <w:tc>
          <w:tcPr>
            <w:tcW w:w="1768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3465F4">
              <w:rPr>
                <w:b/>
              </w:rPr>
              <w:t>PONDERACIÓN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3465F4">
              <w:rPr>
                <w:b/>
              </w:rPr>
              <w:t>VALORACIÓN</w:t>
            </w:r>
          </w:p>
        </w:tc>
      </w:tr>
      <w:tr w:rsidR="00E921F7" w:rsidRPr="003465F4" w:rsidTr="008B0B39">
        <w:trPr>
          <w:trHeight w:val="1158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>Presentación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El trabajo </w:t>
            </w:r>
            <w:r w:rsidRPr="003465F4">
              <w:rPr>
                <w:b/>
              </w:rPr>
              <w:t>respeta todos</w:t>
            </w:r>
            <w:r w:rsidRPr="003465F4">
              <w:t xml:space="preserve"> los elementos de presentación establecidos (título, márgenes legibilidad, limpieza y orden).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El trabajo </w:t>
            </w:r>
            <w:r w:rsidRPr="003465F4">
              <w:rPr>
                <w:b/>
              </w:rPr>
              <w:t>respeta casi todos</w:t>
            </w:r>
            <w:r w:rsidRPr="003465F4">
              <w:t xml:space="preserve"> los elementos de presentación establecidos (título, márgenes legibilidad, limpieza y orden).</w:t>
            </w:r>
          </w:p>
        </w:tc>
        <w:tc>
          <w:tcPr>
            <w:tcW w:w="2552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El trabajo </w:t>
            </w:r>
            <w:r w:rsidRPr="003465F4">
              <w:rPr>
                <w:b/>
              </w:rPr>
              <w:t>respeta bastantes</w:t>
            </w:r>
            <w:r w:rsidRPr="003465F4">
              <w:t xml:space="preserve"> de los elementos de presentación establecidos (título, márgenes legibilidad, limpieza y orden).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El trabajo </w:t>
            </w:r>
            <w:r w:rsidRPr="003465F4">
              <w:rPr>
                <w:b/>
              </w:rPr>
              <w:t>respeta poco</w:t>
            </w:r>
            <w:r w:rsidRPr="003465F4">
              <w:t xml:space="preserve"> los elementos de presentación establecidos (título, márgenes legibilidad, limpieza y orden).</w:t>
            </w:r>
          </w:p>
        </w:tc>
        <w:tc>
          <w:tcPr>
            <w:tcW w:w="1768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32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>Vocabulario empleado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Vocabulario </w:t>
            </w:r>
            <w:r w:rsidRPr="003465F4">
              <w:rPr>
                <w:b/>
              </w:rPr>
              <w:t>rico</w:t>
            </w:r>
            <w:r w:rsidRPr="003465F4">
              <w:t xml:space="preserve">, </w:t>
            </w:r>
            <w:r w:rsidRPr="003465F4">
              <w:rPr>
                <w:b/>
              </w:rPr>
              <w:t>variado</w:t>
            </w:r>
            <w:r w:rsidRPr="003465F4">
              <w:t>, sin repeticiones, y con palabras y expresiones específicas del tema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Vocabulario </w:t>
            </w:r>
            <w:r w:rsidRPr="003465F4">
              <w:rPr>
                <w:b/>
              </w:rPr>
              <w:t>poco variado</w:t>
            </w:r>
            <w:r w:rsidRPr="003465F4">
              <w:t>, aunque con palabras específicas del tema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Vocabulario </w:t>
            </w:r>
            <w:r w:rsidRPr="003465F4">
              <w:rPr>
                <w:b/>
              </w:rPr>
              <w:t>algo repetitivo</w:t>
            </w:r>
            <w:r w:rsidRPr="003465F4">
              <w:t xml:space="preserve"> y con pocas palabras específicas del tema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El vocabulario empleado es </w:t>
            </w:r>
            <w:r w:rsidRPr="003465F4">
              <w:rPr>
                <w:b/>
              </w:rPr>
              <w:t>pobre y repetitivo</w:t>
            </w:r>
            <w:r w:rsidRPr="003465F4">
              <w:t>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32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 xml:space="preserve">Signos </w:t>
            </w:r>
            <w:r w:rsidRPr="003465F4">
              <w:rPr>
                <w:b/>
              </w:rPr>
              <w:br/>
              <w:t>de puntuación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rPr>
                <w:b/>
              </w:rPr>
              <w:t>Utiliza correctamente</w:t>
            </w:r>
            <w:r w:rsidRPr="003465F4">
              <w:t xml:space="preserve"> los signos de puntuación correspondientes a su nivel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Utiliza correctamente los signos de puntuación, </w:t>
            </w:r>
            <w:r w:rsidRPr="003465F4">
              <w:rPr>
                <w:b/>
              </w:rPr>
              <w:t>pero presenta algún error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Utiliza los signos de puntuación pero  </w:t>
            </w:r>
            <w:r w:rsidRPr="003465F4">
              <w:rPr>
                <w:b/>
              </w:rPr>
              <w:t>presenta varios errores</w:t>
            </w:r>
            <w:r w:rsidRPr="003465F4"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rPr>
                <w:b/>
              </w:rPr>
              <w:t>Utiliza muy poco</w:t>
            </w:r>
            <w:r w:rsidRPr="003465F4">
              <w:t xml:space="preserve"> los signos de puntuación o lo hace de manera incorrecta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>Ortografía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El texto está escrito </w:t>
            </w:r>
            <w:r w:rsidRPr="003465F4">
              <w:rPr>
                <w:b/>
              </w:rPr>
              <w:t>correctamente</w:t>
            </w:r>
            <w:r w:rsidRPr="003465F4">
              <w:t>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El texto contiene </w:t>
            </w:r>
            <w:r w:rsidRPr="003465F4">
              <w:rPr>
                <w:b/>
              </w:rPr>
              <w:t>algún error</w:t>
            </w:r>
            <w:r w:rsidRPr="003465F4">
              <w:t xml:space="preserve"> ortográfico no significativo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El texto presenta  </w:t>
            </w:r>
            <w:r w:rsidRPr="003465F4">
              <w:rPr>
                <w:b/>
              </w:rPr>
              <w:t>varios errores ortográficos no significativos</w:t>
            </w:r>
            <w:r w:rsidRPr="003465F4">
              <w:t xml:space="preserve"> o algún error significativo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3465F4">
              <w:t xml:space="preserve">El texto presenta  </w:t>
            </w:r>
            <w:r w:rsidRPr="003465F4">
              <w:rPr>
                <w:b/>
              </w:rPr>
              <w:t>varios errores ortográficos  significativos</w:t>
            </w:r>
            <w:r w:rsidRPr="003465F4">
              <w:t xml:space="preserve"> para su edad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aligrafía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  <w:color w:val="000000"/>
              </w:rPr>
            </w:pPr>
            <w:r w:rsidRPr="003465F4">
              <w:rPr>
                <w:rFonts w:cs="Arial"/>
                <w:color w:val="000000"/>
              </w:rPr>
              <w:t xml:space="preserve">El texto está </w:t>
            </w:r>
            <w:r w:rsidRPr="003465F4">
              <w:rPr>
                <w:rFonts w:cs="Arial"/>
                <w:b/>
                <w:color w:val="000000"/>
              </w:rPr>
              <w:t>nítidamente escrito</w:t>
            </w:r>
            <w:r w:rsidRPr="003465F4">
              <w:rPr>
                <w:rFonts w:cs="Arial"/>
                <w:color w:val="000000"/>
              </w:rPr>
              <w:t>, sin ninguna corrección que llame la atención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FC0A60" w:rsidRDefault="00E921F7" w:rsidP="008B0B3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C0A60">
              <w:rPr>
                <w:rFonts w:cs="Arial"/>
                <w:color w:val="000000"/>
                <w:sz w:val="20"/>
                <w:szCs w:val="20"/>
              </w:rPr>
              <w:t xml:space="preserve">El texto está nítidamente escrito  con </w:t>
            </w:r>
            <w:r w:rsidRPr="00FC0A60">
              <w:rPr>
                <w:rFonts w:cs="Arial"/>
                <w:b/>
                <w:color w:val="000000"/>
                <w:sz w:val="20"/>
                <w:szCs w:val="20"/>
              </w:rPr>
              <w:t>1 ó 2 correcciones</w:t>
            </w:r>
            <w:r w:rsidRPr="00FC0A60">
              <w:rPr>
                <w:rFonts w:cs="Arial"/>
                <w:color w:val="000000"/>
                <w:sz w:val="20"/>
                <w:szCs w:val="20"/>
              </w:rPr>
              <w:t xml:space="preserve"> que llaman la atención (por ejemplo, tachaduras, manchones de corrección blancos, palabras escritas sobre otras)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  <w:color w:val="000000"/>
              </w:rPr>
            </w:pPr>
            <w:r w:rsidRPr="003465F4">
              <w:rPr>
                <w:rFonts w:cs="Arial"/>
                <w:color w:val="000000"/>
              </w:rPr>
              <w:t xml:space="preserve">La escritura en general es legible, pero </w:t>
            </w:r>
            <w:r w:rsidRPr="003465F4">
              <w:rPr>
                <w:rFonts w:cs="Arial"/>
                <w:b/>
                <w:color w:val="000000"/>
              </w:rPr>
              <w:t>el lector tiene que esforzarse un poco</w:t>
            </w:r>
            <w:r w:rsidRPr="003465F4">
              <w:rPr>
                <w:rFonts w:cs="Arial"/>
                <w:color w:val="000000"/>
              </w:rPr>
              <w:t xml:space="preserve"> para comprender algunas palabras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rPr>
                <w:rFonts w:cs="Arial"/>
                <w:color w:val="000000"/>
              </w:rPr>
            </w:pPr>
            <w:r w:rsidRPr="003465F4">
              <w:rPr>
                <w:rFonts w:cs="Arial"/>
                <w:color w:val="000000"/>
              </w:rPr>
              <w:t xml:space="preserve">Muchas palabras son </w:t>
            </w:r>
            <w:r w:rsidRPr="003465F4">
              <w:rPr>
                <w:rFonts w:cs="Arial"/>
                <w:b/>
                <w:color w:val="000000"/>
              </w:rPr>
              <w:t>difíciles de leer</w:t>
            </w:r>
            <w:r w:rsidRPr="003465F4">
              <w:rPr>
                <w:rFonts w:cs="Arial"/>
                <w:color w:val="000000"/>
              </w:rPr>
              <w:t xml:space="preserve"> o hay varias correcciones que llaman la atención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181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 xml:space="preserve">Estructura </w:t>
            </w:r>
            <w:r w:rsidRPr="003465F4">
              <w:rPr>
                <w:b/>
              </w:rPr>
              <w:br/>
              <w:t>del texto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</w:pPr>
            <w:r w:rsidRPr="00FE6D99">
              <w:rPr>
                <w:b/>
                <w:sz w:val="20"/>
                <w:szCs w:val="20"/>
              </w:rPr>
              <w:t>Se evidencia planificación previa</w:t>
            </w:r>
            <w:r w:rsidRPr="00FE6D99">
              <w:rPr>
                <w:sz w:val="20"/>
                <w:szCs w:val="20"/>
              </w:rPr>
              <w:t>, se respeta la estructura del texto solicitado (introducción, desarrollo</w:t>
            </w:r>
            <w:r w:rsidRPr="003465F4">
              <w:t>, conclusión o desenlace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Denota planificación previa, se respeta la estructura del texto solicitado, </w:t>
            </w:r>
            <w:r w:rsidRPr="003465F4">
              <w:rPr>
                <w:b/>
              </w:rPr>
              <w:t>con algún error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Se respeta la estructura del texto solicitado aunque </w:t>
            </w:r>
            <w:r w:rsidRPr="003465F4">
              <w:rPr>
                <w:b/>
              </w:rPr>
              <w:t>tiene varios errores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</w:pPr>
            <w:r w:rsidRPr="003465F4">
              <w:t xml:space="preserve">Se expone el texto </w:t>
            </w:r>
            <w:r w:rsidRPr="003465F4">
              <w:rPr>
                <w:b/>
              </w:rPr>
              <w:t>sin respetar la estructura</w:t>
            </w:r>
            <w:r w:rsidRPr="003465F4">
              <w:t xml:space="preserve"> del texto solicitado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41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</w:rPr>
            </w:pPr>
            <w:r w:rsidRPr="003465F4">
              <w:rPr>
                <w:b/>
              </w:rPr>
              <w:t>Contenido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rPr>
                <w:b/>
              </w:rPr>
              <w:t>Denota un gran conocimiento</w:t>
            </w:r>
            <w:r w:rsidRPr="003465F4">
              <w:t xml:space="preserve"> del tema tratado, ajustándose a la </w:t>
            </w:r>
            <w:r w:rsidRPr="003465F4">
              <w:lastRenderedPageBreak/>
              <w:t>actividad encomendada, y de acuerdo con las fuentes utilizadas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lastRenderedPageBreak/>
              <w:t>Denota un buen conocimiento</w:t>
            </w:r>
            <w:r w:rsidRPr="003465F4">
              <w:t xml:space="preserve"> del tema tratado,  ajustándose a la </w:t>
            </w:r>
            <w:r w:rsidRPr="003465F4">
              <w:lastRenderedPageBreak/>
              <w:t>actividad encomendada y de acuerdo con las fuentes utilizadas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lastRenderedPageBreak/>
              <w:t>Denota un conocimiento parcial</w:t>
            </w:r>
            <w:r w:rsidRPr="003465F4">
              <w:t xml:space="preserve"> del tema tratado, de acuerdo con las </w:t>
            </w:r>
            <w:r w:rsidRPr="003465F4">
              <w:lastRenderedPageBreak/>
              <w:t>fuentes utilizadas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rPr>
                <w:b/>
              </w:rPr>
              <w:lastRenderedPageBreak/>
              <w:t>Denota poco conocimiento</w:t>
            </w:r>
            <w:r w:rsidRPr="003465F4">
              <w:t xml:space="preserve"> del tema tratado, de acuerdo con </w:t>
            </w:r>
            <w:r w:rsidRPr="003465F4">
              <w:lastRenderedPageBreak/>
              <w:t>las fuentes utilizadas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lastRenderedPageBreak/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41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rPr>
                <w:b/>
                <w:lang w:val="en-US"/>
              </w:rPr>
            </w:pPr>
            <w:r w:rsidRPr="003465F4">
              <w:rPr>
                <w:b/>
              </w:rPr>
              <w:lastRenderedPageBreak/>
              <w:t xml:space="preserve">Originalidad </w:t>
            </w:r>
            <w:r w:rsidRPr="003465F4">
              <w:rPr>
                <w:b/>
              </w:rPr>
              <w:br/>
              <w:t>y creatividad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 xml:space="preserve">El trabajo se presenta </w:t>
            </w:r>
            <w:r w:rsidRPr="003465F4">
              <w:rPr>
                <w:b/>
              </w:rPr>
              <w:t>con aportaciones</w:t>
            </w:r>
            <w:r w:rsidRPr="003465F4">
              <w:t>, ilustraciones, gráficos o mapas conceptuales, etc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t xml:space="preserve">El trabajo se presenta </w:t>
            </w:r>
            <w:r w:rsidRPr="003465F4">
              <w:rPr>
                <w:b/>
              </w:rPr>
              <w:t>con algunas aportaciones</w:t>
            </w:r>
            <w:r w:rsidRPr="003465F4">
              <w:t>, ilustraciones, gráficos o mapas conceptuales, etc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  <w:r w:rsidRPr="003465F4">
              <w:t xml:space="preserve">El trabajo se presenta </w:t>
            </w:r>
            <w:r w:rsidRPr="003465F4">
              <w:rPr>
                <w:b/>
              </w:rPr>
              <w:t>con pocas aportaciones</w:t>
            </w:r>
            <w:r w:rsidRPr="003465F4">
              <w:t>, ilustraciones, gráficos o mapas conceptuales, etc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 xml:space="preserve">El trabajo se presenta </w:t>
            </w:r>
            <w:r w:rsidRPr="003465F4">
              <w:rPr>
                <w:b/>
              </w:rPr>
              <w:t xml:space="preserve">sin aportaciones </w:t>
            </w:r>
            <w:r w:rsidRPr="003465F4">
              <w:t>por parte del alumno o alumna.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3465F4">
              <w:t>%</w:t>
            </w:r>
          </w:p>
        </w:tc>
        <w:tc>
          <w:tcPr>
            <w:tcW w:w="14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3465F4" w:rsidRDefault="00E921F7" w:rsidP="008B0B39">
            <w:pPr>
              <w:spacing w:after="0" w:line="240" w:lineRule="auto"/>
              <w:jc w:val="center"/>
            </w:pPr>
          </w:p>
        </w:tc>
      </w:tr>
      <w:tr w:rsidR="00E921F7" w:rsidRPr="003465F4" w:rsidTr="008B0B39">
        <w:trPr>
          <w:trHeight w:val="417"/>
        </w:trPr>
        <w:tc>
          <w:tcPr>
            <w:tcW w:w="13783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B742B7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B742B7">
              <w:rPr>
                <w:b/>
              </w:rPr>
              <w:t>VALORACIÓN TOTAL</w:t>
            </w:r>
          </w:p>
        </w:tc>
        <w:tc>
          <w:tcPr>
            <w:tcW w:w="149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</w:tcPr>
          <w:p w:rsidR="00E921F7" w:rsidRPr="003465F4" w:rsidRDefault="00E921F7" w:rsidP="008B0B39">
            <w:pPr>
              <w:spacing w:after="0" w:line="240" w:lineRule="auto"/>
            </w:pPr>
          </w:p>
        </w:tc>
      </w:tr>
    </w:tbl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/>
    <w:p w:rsidR="00E921F7" w:rsidRDefault="00E921F7" w:rsidP="00E921F7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RÚBRICA RESOLUCIÓN DE PROBLEMAS</w:t>
      </w:r>
    </w:p>
    <w:tbl>
      <w:tblPr>
        <w:tblpPr w:leftFromText="141" w:rightFromText="141" w:vertAnchor="text" w:horzAnchor="margin" w:tblpXSpec="center" w:tblpY="26"/>
        <w:tblW w:w="152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6"/>
        <w:gridCol w:w="2685"/>
        <w:gridCol w:w="2693"/>
        <w:gridCol w:w="2693"/>
        <w:gridCol w:w="2410"/>
        <w:gridCol w:w="1626"/>
        <w:gridCol w:w="1424"/>
      </w:tblGrid>
      <w:tr w:rsidR="00E921F7" w:rsidRPr="00D26D03" w:rsidTr="008B0B39">
        <w:trPr>
          <w:trHeight w:val="146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D26D03" w:rsidRDefault="00E921F7" w:rsidP="008B0B39">
            <w:pPr>
              <w:spacing w:after="0"/>
            </w:pPr>
          </w:p>
        </w:tc>
        <w:tc>
          <w:tcPr>
            <w:tcW w:w="2685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6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</w:tcPr>
          <w:p w:rsidR="00E921F7" w:rsidRPr="00D26D03" w:rsidRDefault="00E921F7" w:rsidP="008B0B39">
            <w:pPr>
              <w:spacing w:after="0"/>
              <w:rPr>
                <w:b/>
              </w:rPr>
            </w:pPr>
            <w:r w:rsidRPr="00D26D03">
              <w:rPr>
                <w:b/>
              </w:rPr>
              <w:t>PONDERACIÓN</w:t>
            </w:r>
          </w:p>
        </w:tc>
        <w:tc>
          <w:tcPr>
            <w:tcW w:w="1424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</w:tcPr>
          <w:p w:rsidR="00E921F7" w:rsidRPr="00D26D03" w:rsidRDefault="00E921F7" w:rsidP="008B0B39">
            <w:pPr>
              <w:spacing w:after="0"/>
              <w:rPr>
                <w:b/>
              </w:rPr>
            </w:pPr>
            <w:r w:rsidRPr="00D26D03">
              <w:rPr>
                <w:b/>
              </w:rPr>
              <w:t>VALORACIÓN</w:t>
            </w:r>
          </w:p>
        </w:tc>
      </w:tr>
      <w:tr w:rsidR="00E921F7" w:rsidRPr="00D26D03" w:rsidTr="008B0B39">
        <w:trPr>
          <w:trHeight w:val="1158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/>
              <w:rPr>
                <w:b/>
              </w:rPr>
            </w:pPr>
            <w:r w:rsidRPr="00D26D03">
              <w:rPr>
                <w:b/>
              </w:rPr>
              <w:t>Comprensión del enunciado</w:t>
            </w:r>
          </w:p>
        </w:tc>
        <w:tc>
          <w:tcPr>
            <w:tcW w:w="2685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 w:line="240" w:lineRule="auto"/>
            </w:pPr>
            <w:r w:rsidRPr="00D26D03">
              <w:t>Lee el problema comprendiéndolo sin dificultad, distinguiendo lo que conocemos de lo que buscamos, realizando un esquema o representación gráfica para organizar la información, expresándolo con sus propias palabras.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 w:line="240" w:lineRule="auto"/>
            </w:pPr>
            <w:r w:rsidRPr="00D26D03">
              <w:t>Lee el problema comprendiéndolo, aunque muestra dificultad para realizarlo y para expresarlo con sus propias palabras cuando se han de realizar conjeturas o valoraciones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 w:line="240" w:lineRule="auto"/>
            </w:pPr>
            <w:r w:rsidRPr="00D26D03">
              <w:t xml:space="preserve">Recoge los datos con precisión  utilizando las estrategias trabajadas en clase con la ayuda de un compañero, compañera, la maestra o el maestro. Muestra dificultades en entender qué pide el problema. </w:t>
            </w:r>
          </w:p>
        </w:tc>
        <w:tc>
          <w:tcPr>
            <w:tcW w:w="2410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after="0" w:line="240" w:lineRule="auto"/>
            </w:pPr>
            <w:r w:rsidRPr="00D26D03">
              <w:t xml:space="preserve">Tiene muchas dificultades para extraer los datos, incluso con ayuda. </w:t>
            </w:r>
          </w:p>
          <w:p w:rsidR="00E921F7" w:rsidRPr="00D26D03" w:rsidRDefault="00E921F7" w:rsidP="008B0B39">
            <w:pPr>
              <w:spacing w:after="0" w:line="240" w:lineRule="auto"/>
            </w:pPr>
            <w:r w:rsidRPr="00D26D03">
              <w:t xml:space="preserve">La verbalización sobre la situación problemática planteada es inexistente o incorrecta. </w:t>
            </w:r>
          </w:p>
        </w:tc>
        <w:tc>
          <w:tcPr>
            <w:tcW w:w="1626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after="0" w:line="240" w:lineRule="auto"/>
              <w:jc w:val="center"/>
            </w:pPr>
            <w:r w:rsidRPr="00D26D03">
              <w:t>%</w:t>
            </w:r>
          </w:p>
        </w:tc>
        <w:tc>
          <w:tcPr>
            <w:tcW w:w="1424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line="240" w:lineRule="auto"/>
              <w:jc w:val="center"/>
            </w:pPr>
          </w:p>
        </w:tc>
      </w:tr>
      <w:tr w:rsidR="00E921F7" w:rsidRPr="00D26D03" w:rsidTr="008B0B39">
        <w:trPr>
          <w:trHeight w:val="327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300" w:lineRule="atLeast"/>
              <w:rPr>
                <w:rFonts w:cs="Arial"/>
                <w:b/>
              </w:rPr>
            </w:pPr>
            <w:r w:rsidRPr="00D26D03">
              <w:rPr>
                <w:rFonts w:cs="Arial"/>
                <w:b/>
              </w:rPr>
              <w:t>Identificación del problema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Identifica y presenta en ordenadamente los datos e incógnitas de un problema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Identifica y presenta sin orden los datos e incógnitas de un problema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Identifica y presenta parcialmente los datos e incógnitas de un problema 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Le cuesta identificar y presentar los datos e incógnitas de un problema 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D26D03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line="240" w:lineRule="auto"/>
              <w:jc w:val="center"/>
            </w:pPr>
          </w:p>
        </w:tc>
      </w:tr>
      <w:tr w:rsidR="00E921F7" w:rsidRPr="00D26D03" w:rsidTr="008B0B39">
        <w:trPr>
          <w:trHeight w:val="32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300" w:lineRule="atLeast"/>
              <w:rPr>
                <w:rFonts w:cs="Arial"/>
                <w:b/>
              </w:rPr>
            </w:pPr>
            <w:r w:rsidRPr="00D26D03">
              <w:rPr>
                <w:rFonts w:cs="Arial"/>
                <w:b/>
              </w:rPr>
              <w:t xml:space="preserve">Planteamiento del problema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Al plantear relaciona los datos con las incógnitas de manera sintetizada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Al plantear relaciona los datos con las incógnitas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Al plantear no relaciona los datos con las incógnitas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Le cuesta plantear relaciones entre datos con las incógnitas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D26D03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line="240" w:lineRule="auto"/>
              <w:jc w:val="center"/>
            </w:pPr>
          </w:p>
        </w:tc>
      </w:tr>
      <w:tr w:rsidR="00E921F7" w:rsidRPr="00D26D03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300" w:lineRule="atLeast"/>
              <w:rPr>
                <w:rFonts w:cs="Arial"/>
                <w:b/>
              </w:rPr>
            </w:pPr>
            <w:r w:rsidRPr="00D26D03">
              <w:rPr>
                <w:rFonts w:cs="Arial"/>
                <w:b/>
              </w:rPr>
              <w:t xml:space="preserve">Resolución del problema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Resuelve las operaciones siguiendo un proceso ordenado y da la respuesta correcta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 xml:space="preserve">Resuelve las operaciones con algún desorden u omisión de algunos pasos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No culmina los pasos al resolver las operaciones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Le cuesta resolver las operaciones siguiendo un proceso ordenado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D26D03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line="240" w:lineRule="auto"/>
              <w:jc w:val="center"/>
            </w:pPr>
          </w:p>
        </w:tc>
      </w:tr>
      <w:tr w:rsidR="00E921F7" w:rsidRPr="00D26D03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300" w:lineRule="atLeast"/>
              <w:rPr>
                <w:rFonts w:cs="Arial"/>
                <w:b/>
              </w:rPr>
            </w:pPr>
            <w:r w:rsidRPr="00D26D03">
              <w:rPr>
                <w:rFonts w:cs="Arial"/>
                <w:b/>
              </w:rPr>
              <w:t xml:space="preserve">Evaluación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Verifica el resultado obtenido y propone otras formas para resolver el problema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Verifica los resultados obtenidos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Verifica en forma incorrecta los resultados obtenidos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D26D03" w:rsidRDefault="00E921F7" w:rsidP="008B0B39">
            <w:pPr>
              <w:spacing w:line="240" w:lineRule="auto"/>
              <w:rPr>
                <w:rFonts w:cs="Arial"/>
              </w:rPr>
            </w:pPr>
            <w:r w:rsidRPr="00D26D03">
              <w:rPr>
                <w:rFonts w:cs="Arial"/>
              </w:rPr>
              <w:t>Le cuesta verificar los resultados obtenidos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</w:pPr>
            <w:r w:rsidRPr="00D26D03">
              <w:t>%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26D03" w:rsidRDefault="00E921F7" w:rsidP="008B0B39">
            <w:pPr>
              <w:spacing w:line="240" w:lineRule="auto"/>
              <w:jc w:val="center"/>
            </w:pPr>
          </w:p>
        </w:tc>
      </w:tr>
      <w:tr w:rsidR="00E921F7" w:rsidRPr="00D26D03" w:rsidTr="008B0B39">
        <w:trPr>
          <w:trHeight w:val="417"/>
        </w:trPr>
        <w:tc>
          <w:tcPr>
            <w:tcW w:w="13783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Pr="00D26D03" w:rsidRDefault="00E921F7" w:rsidP="008B0B39">
            <w:pPr>
              <w:spacing w:line="240" w:lineRule="auto"/>
              <w:jc w:val="center"/>
            </w:pPr>
            <w:r w:rsidRPr="00D26D03">
              <w:t xml:space="preserve">VALORACIÓN TOTAL </w:t>
            </w:r>
          </w:p>
        </w:tc>
        <w:tc>
          <w:tcPr>
            <w:tcW w:w="1424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</w:tcPr>
          <w:p w:rsidR="00E921F7" w:rsidRPr="00D26D03" w:rsidRDefault="00E921F7" w:rsidP="008B0B39">
            <w:pPr>
              <w:spacing w:line="240" w:lineRule="auto"/>
            </w:pPr>
          </w:p>
        </w:tc>
      </w:tr>
    </w:tbl>
    <w:p w:rsidR="00E921F7" w:rsidRDefault="00E921F7"/>
    <w:p w:rsidR="00E921F7" w:rsidRDefault="00E921F7"/>
    <w:p w:rsidR="00E921F7" w:rsidRPr="003A3A85" w:rsidRDefault="00E921F7" w:rsidP="00E921F7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RÚBRICA DE BÚSQUED</w:t>
      </w:r>
      <w:r w:rsidRPr="003A3A85">
        <w:rPr>
          <w:b/>
          <w:color w:val="002060"/>
          <w:sz w:val="36"/>
          <w:szCs w:val="36"/>
        </w:rPr>
        <w:t>A Y TRATAMIENTO DE LA INFORMACIÓN</w:t>
      </w:r>
    </w:p>
    <w:tbl>
      <w:tblPr>
        <w:tblpPr w:leftFromText="141" w:rightFromText="141" w:vertAnchor="text" w:horzAnchor="margin" w:tblpXSpec="center" w:tblpY="731"/>
        <w:tblW w:w="15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6"/>
        <w:gridCol w:w="2543"/>
        <w:gridCol w:w="2693"/>
        <w:gridCol w:w="2552"/>
        <w:gridCol w:w="2551"/>
        <w:gridCol w:w="1701"/>
        <w:gridCol w:w="1560"/>
      </w:tblGrid>
      <w:tr w:rsidR="00E921F7" w:rsidRPr="00970C63" w:rsidTr="008B0B39">
        <w:trPr>
          <w:trHeight w:val="146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970C63" w:rsidRDefault="00E921F7" w:rsidP="008B0B39">
            <w:pPr>
              <w:spacing w:after="0" w:line="180" w:lineRule="exact"/>
              <w:jc w:val="center"/>
            </w:pPr>
          </w:p>
        </w:tc>
        <w:tc>
          <w:tcPr>
            <w:tcW w:w="254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9073EC" w:rsidRDefault="00E921F7" w:rsidP="008B0B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9073EC" w:rsidRDefault="00E921F7" w:rsidP="008B0B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9073EC" w:rsidRDefault="00E921F7" w:rsidP="008B0B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9073EC" w:rsidRDefault="00E921F7" w:rsidP="008B0B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:rsidR="00E921F7" w:rsidRPr="00970C63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DERACIÓN</w:t>
            </w:r>
          </w:p>
        </w:tc>
        <w:tc>
          <w:tcPr>
            <w:tcW w:w="1560" w:type="dxa"/>
            <w:tcBorders>
              <w:top w:val="single" w:sz="36" w:space="0" w:color="0070C0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970C63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E921F7" w:rsidRPr="00970C63" w:rsidTr="008B0B39">
        <w:trPr>
          <w:trHeight w:val="1158"/>
        </w:trPr>
        <w:tc>
          <w:tcPr>
            <w:tcW w:w="1676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C85BFD" w:rsidRDefault="00E921F7" w:rsidP="008B0B39">
            <w:pPr>
              <w:spacing w:line="240" w:lineRule="auto"/>
              <w:rPr>
                <w:b/>
              </w:rPr>
            </w:pPr>
            <w:r>
              <w:rPr>
                <w:b/>
              </w:rPr>
              <w:t>R</w:t>
            </w:r>
            <w:r w:rsidRPr="00C85BFD">
              <w:rPr>
                <w:b/>
              </w:rPr>
              <w:t>edacción</w:t>
            </w:r>
            <w:r>
              <w:rPr>
                <w:b/>
              </w:rPr>
              <w:t>.</w:t>
            </w:r>
            <w:r w:rsidRPr="00C85BFD">
              <w:rPr>
                <w:b/>
              </w:rPr>
              <w:t xml:space="preserve"> </w:t>
            </w:r>
          </w:p>
        </w:tc>
        <w:tc>
          <w:tcPr>
            <w:tcW w:w="2543" w:type="dxa"/>
            <w:tcBorders>
              <w:top w:val="single" w:sz="36" w:space="0" w:color="0070C0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1 ó 2 errores de Gramática , Ortografía o puntuación </w:t>
            </w:r>
          </w:p>
        </w:tc>
        <w:tc>
          <w:tcPr>
            <w:tcW w:w="2693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De 3 a 10 errores de gramática, ortografía o puntuación </w:t>
            </w:r>
          </w:p>
        </w:tc>
        <w:tc>
          <w:tcPr>
            <w:tcW w:w="2552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De 11 a 12 errores de gramática, ortografía o puntuación </w:t>
            </w:r>
          </w:p>
        </w:tc>
        <w:tc>
          <w:tcPr>
            <w:tcW w:w="2551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No cumple con ninguna de las reglas gramaticales, ortográficas y/o puntuación </w:t>
            </w:r>
          </w:p>
        </w:tc>
        <w:tc>
          <w:tcPr>
            <w:tcW w:w="1701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</w:tcPr>
          <w:p w:rsidR="00E921F7" w:rsidRPr="004510D4" w:rsidRDefault="00E921F7" w:rsidP="008B0B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510D4">
              <w:rPr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top w:val="single" w:sz="36" w:space="0" w:color="0070C0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  <w:tr w:rsidR="00E921F7" w:rsidRPr="00970C63" w:rsidTr="008B0B39">
        <w:trPr>
          <w:trHeight w:val="1510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C85BFD" w:rsidRDefault="00E921F7" w:rsidP="008B0B39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C85BFD">
              <w:rPr>
                <w:b/>
              </w:rPr>
              <w:t>alidad de información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La información está claramente relacionada con el tema principal y proporciona varias ideas secundarias y/o ejemplos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La información está relacionada con el tema principal y proporciona varias ideas secundarias y/o ejemplos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La información tiene relación con el tema principal, pero no proporciona ideas secundarias ni ejemplificaciones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La información tiene relación con el tema principal, pero no proporciona ideas secundarias ni ejemplificaciones 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</w:tcPr>
          <w:p w:rsidR="00E921F7" w:rsidRPr="004510D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510D4">
              <w:rPr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  <w:tr w:rsidR="00E921F7" w:rsidRPr="00970C63" w:rsidTr="008B0B39">
        <w:trPr>
          <w:trHeight w:val="968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C85BFD" w:rsidRDefault="00E921F7" w:rsidP="008B0B39">
            <w:pPr>
              <w:spacing w:line="240" w:lineRule="auto"/>
              <w:rPr>
                <w:b/>
              </w:rPr>
            </w:pPr>
            <w:r>
              <w:rPr>
                <w:b/>
              </w:rPr>
              <w:t>O</w:t>
            </w:r>
            <w:r w:rsidRPr="00C85BFD">
              <w:rPr>
                <w:b/>
              </w:rPr>
              <w:t>rganización</w:t>
            </w:r>
            <w:r>
              <w:rPr>
                <w:b/>
              </w:rPr>
              <w:t>.</w:t>
            </w:r>
            <w:r w:rsidRPr="00C85BFD">
              <w:rPr>
                <w:b/>
              </w:rPr>
              <w:t xml:space="preserve"> 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La información está bien organizada con párrafos bien redactados y con subtítulos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La información está organizada con párrafos bien redactados 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La información está organizada, pero no todos los párrafos están bien redactados 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La información no está organizada, y los párrafos no están bien redactados 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</w:tcPr>
          <w:p w:rsidR="00E921F7" w:rsidRPr="004510D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510D4">
              <w:rPr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  <w:tr w:rsidR="00E921F7" w:rsidRPr="00970C63" w:rsidTr="008B0B39">
        <w:trPr>
          <w:trHeight w:val="412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C85BFD" w:rsidRDefault="00E921F7" w:rsidP="008B0B39">
            <w:pPr>
              <w:spacing w:line="240" w:lineRule="auto"/>
              <w:rPr>
                <w:b/>
              </w:rPr>
            </w:pPr>
            <w:r>
              <w:rPr>
                <w:b/>
              </w:rPr>
              <w:t>Fuentes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Todas las fuentes de información y las gráficas están documentadas y en formato desead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Casi todas las fuentes de información y las gráficas están documentadas, y en el formato deseado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No todas las fuentes de información y las gráficas están documentadas, pero no todas presentan  el formato deseado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Las fuentes de información y gráficas no están documentadas, y no están en el formato deseado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</w:tcPr>
          <w:p w:rsidR="00E921F7" w:rsidRPr="004510D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510D4">
              <w:rPr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36" w:space="0" w:color="0070C0"/>
            </w:tcBorders>
            <w:shd w:val="clear" w:color="auto" w:fill="F2F2F2" w:themeFill="background1" w:themeFillShade="F2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  <w:tr w:rsidR="00E921F7" w:rsidRPr="00970C63" w:rsidTr="008B0B39">
        <w:trPr>
          <w:trHeight w:val="1505"/>
        </w:trPr>
        <w:tc>
          <w:tcPr>
            <w:tcW w:w="1676" w:type="dxa"/>
            <w:tcBorders>
              <w:top w:val="single" w:sz="8" w:space="0" w:color="000001"/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1F7" w:rsidRPr="00C85BFD" w:rsidRDefault="00E921F7" w:rsidP="008B0B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</w:t>
            </w:r>
            <w:r w:rsidRPr="00C85BFD">
              <w:rPr>
                <w:b/>
              </w:rPr>
              <w:t>so de los recursos</w:t>
            </w:r>
            <w:r>
              <w:rPr>
                <w:b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36" w:space="0" w:color="0070C0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 xml:space="preserve">Usa con éxito todos los recursos enseñados durante las sesiones para la búsqueda y tratamiento de la información 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Usa con éxito todos los recursos enseñados durante las sesiones para la búsqueda y tratamiento de la información, aunque con dificultad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Usa algunos de los recursos enseñados a lo largo de  las sesiones para la búsqueda y tratamiento de la información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</w:pPr>
            <w:r>
              <w:t>No utiliza ninguno de  los recursos enseñados durante las sesiones para la búsqueda y tratamiento de la información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8" w:space="0" w:color="000001"/>
            </w:tcBorders>
            <w:shd w:val="clear" w:color="auto" w:fill="F2F2F2" w:themeFill="background1" w:themeFillShade="F2"/>
          </w:tcPr>
          <w:p w:rsidR="00E921F7" w:rsidRPr="004510D4" w:rsidRDefault="00E921F7" w:rsidP="008B0B39">
            <w:pPr>
              <w:tabs>
                <w:tab w:val="left" w:pos="1094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510D4">
              <w:rPr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  <w:tr w:rsidR="00E921F7" w:rsidRPr="00970C63" w:rsidTr="008B0B39">
        <w:trPr>
          <w:trHeight w:val="417"/>
        </w:trPr>
        <w:tc>
          <w:tcPr>
            <w:tcW w:w="13716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F7" w:rsidRDefault="00E921F7" w:rsidP="008B0B39">
            <w:pPr>
              <w:spacing w:after="0" w:line="240" w:lineRule="auto"/>
              <w:jc w:val="center"/>
            </w:pPr>
            <w:r>
              <w:t xml:space="preserve">VALORACIÓN TOTAL </w:t>
            </w:r>
          </w:p>
        </w:tc>
        <w:tc>
          <w:tcPr>
            <w:tcW w:w="1560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</w:tcPr>
          <w:p w:rsidR="00E921F7" w:rsidRPr="00970C63" w:rsidRDefault="00E921F7" w:rsidP="008B0B39">
            <w:pPr>
              <w:spacing w:after="0" w:line="240" w:lineRule="auto"/>
            </w:pPr>
          </w:p>
        </w:tc>
      </w:tr>
    </w:tbl>
    <w:p w:rsidR="00E921F7" w:rsidRDefault="00E921F7"/>
    <w:p w:rsidR="00E921F7" w:rsidRPr="00E921F7" w:rsidRDefault="00E921F7" w:rsidP="00E921F7"/>
    <w:p w:rsidR="00E921F7" w:rsidRDefault="00E921F7" w:rsidP="00E921F7">
      <w:pPr>
        <w:tabs>
          <w:tab w:val="left" w:pos="3179"/>
        </w:tabs>
      </w:pPr>
      <w:r>
        <w:tab/>
      </w:r>
    </w:p>
    <w:p w:rsidR="00E921F7" w:rsidRDefault="00E921F7" w:rsidP="00E921F7">
      <w:pPr>
        <w:tabs>
          <w:tab w:val="left" w:pos="3179"/>
        </w:tabs>
      </w:pPr>
    </w:p>
    <w:p w:rsidR="00E921F7" w:rsidRDefault="00E921F7" w:rsidP="00E921F7">
      <w:pPr>
        <w:jc w:val="center"/>
        <w:rPr>
          <w:b/>
          <w:color w:val="002060"/>
          <w:sz w:val="36"/>
          <w:szCs w:val="36"/>
        </w:rPr>
      </w:pPr>
    </w:p>
    <w:p w:rsidR="00E921F7" w:rsidRPr="005E7B69" w:rsidRDefault="00E921F7" w:rsidP="00E921F7">
      <w:pPr>
        <w:jc w:val="center"/>
        <w:rPr>
          <w:b/>
          <w:color w:val="002060"/>
          <w:sz w:val="36"/>
          <w:szCs w:val="36"/>
        </w:rPr>
      </w:pPr>
      <w:r w:rsidRPr="005E7B69">
        <w:rPr>
          <w:b/>
          <w:color w:val="002060"/>
          <w:sz w:val="36"/>
          <w:szCs w:val="36"/>
        </w:rPr>
        <w:t>RÚBRICA PARA VALORAR LA EXPRESIÓN ORAL. ING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2693"/>
        <w:gridCol w:w="2693"/>
        <w:gridCol w:w="2410"/>
        <w:gridCol w:w="1611"/>
        <w:gridCol w:w="1507"/>
      </w:tblGrid>
      <w:tr w:rsidR="00E921F7" w:rsidTr="008B0B39">
        <w:tc>
          <w:tcPr>
            <w:tcW w:w="195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</w:tcPr>
          <w:p w:rsidR="00E921F7" w:rsidRPr="00A7739F" w:rsidRDefault="00E921F7" w:rsidP="008B0B3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</w:rPr>
            </w:pPr>
            <w:r w:rsidRPr="00A7739F">
              <w:rPr>
                <w:b/>
              </w:rPr>
              <w:t>NEEDS IMPROVEMENT</w:t>
            </w:r>
          </w:p>
        </w:tc>
        <w:tc>
          <w:tcPr>
            <w:tcW w:w="2693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</w:rPr>
            </w:pPr>
            <w:r w:rsidRPr="00A7739F">
              <w:rPr>
                <w:b/>
              </w:rPr>
              <w:t>SUFFICIENTLY ACHIEVED</w:t>
            </w:r>
          </w:p>
        </w:tc>
        <w:tc>
          <w:tcPr>
            <w:tcW w:w="2693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</w:rPr>
            </w:pPr>
            <w:r w:rsidRPr="00A7739F">
              <w:rPr>
                <w:b/>
              </w:rPr>
              <w:t>NOTABLY ACHIEVED</w:t>
            </w:r>
          </w:p>
        </w:tc>
        <w:tc>
          <w:tcPr>
            <w:tcW w:w="2410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A7739F">
              <w:rPr>
                <w:b/>
              </w:rPr>
              <w:t>OUTSTANDINGLY ACHIEVED</w:t>
            </w:r>
          </w:p>
        </w:tc>
        <w:tc>
          <w:tcPr>
            <w:tcW w:w="1611" w:type="dxa"/>
            <w:tcBorders>
              <w:top w:val="single" w:sz="36" w:space="0" w:color="0070C0"/>
              <w:bottom w:val="single" w:sz="36" w:space="0" w:color="0070C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</w:rPr>
            </w:pPr>
            <w:r w:rsidRPr="00A7739F">
              <w:rPr>
                <w:b/>
              </w:rPr>
              <w:t>PONDERACIÓN</w:t>
            </w:r>
          </w:p>
        </w:tc>
        <w:tc>
          <w:tcPr>
            <w:tcW w:w="1507" w:type="dxa"/>
            <w:tcBorders>
              <w:top w:val="single" w:sz="36" w:space="0" w:color="0070C0"/>
              <w:left w:val="single" w:sz="4" w:space="0" w:color="00000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</w:rPr>
            </w:pPr>
            <w:r w:rsidRPr="00A7739F">
              <w:rPr>
                <w:b/>
              </w:rPr>
              <w:t>VALORACIÓN</w:t>
            </w:r>
          </w:p>
        </w:tc>
      </w:tr>
      <w:tr w:rsidR="00E921F7" w:rsidRPr="00A96D45" w:rsidTr="008B0B39">
        <w:tc>
          <w:tcPr>
            <w:tcW w:w="1951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B742B7">
              <w:rPr>
                <w:b/>
              </w:rPr>
              <w:t>ocabulary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36" w:space="0" w:color="0070C0"/>
              <w:left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only basic vocabulary and expressions.</w:t>
            </w:r>
          </w:p>
        </w:tc>
        <w:tc>
          <w:tcPr>
            <w:tcW w:w="2693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limited vocabulary and expressions.</w:t>
            </w:r>
          </w:p>
        </w:tc>
        <w:tc>
          <w:tcPr>
            <w:tcW w:w="2693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a variety of vocabulary and expressions, but makes some error in word choice.</w:t>
            </w:r>
          </w:p>
        </w:tc>
        <w:tc>
          <w:tcPr>
            <w:tcW w:w="2410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a variety of vocabulary and expressions.</w:t>
            </w:r>
          </w:p>
        </w:tc>
        <w:tc>
          <w:tcPr>
            <w:tcW w:w="1611" w:type="dxa"/>
            <w:tcBorders>
              <w:top w:val="single" w:sz="36" w:space="0" w:color="007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2225DA">
              <w:t>%</w:t>
            </w:r>
          </w:p>
        </w:tc>
        <w:tc>
          <w:tcPr>
            <w:tcW w:w="1507" w:type="dxa"/>
            <w:tcBorders>
              <w:top w:val="single" w:sz="36" w:space="0" w:color="0070C0"/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A96D45" w:rsidTr="008B0B39">
        <w:tc>
          <w:tcPr>
            <w:tcW w:w="1951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B742B7">
              <w:rPr>
                <w:b/>
              </w:rPr>
              <w:t>ramma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basic structures, makes frequent error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a variety of structures with frequent errors, or uses basic structures with occasional error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a variety of grammar structures, but makes some error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Uses a variety of grammar structures with only occasional grammatical errors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2225DA">
              <w:t>%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A96D45" w:rsidTr="008B0B39">
        <w:tc>
          <w:tcPr>
            <w:tcW w:w="1951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Pr="00B742B7">
              <w:rPr>
                <w:b/>
              </w:rPr>
              <w:t>luency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Hesitates too often when speaking which interferes with communicatio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Speaks with some hesitation, which often interferes with communicatio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Speaks with some hesitation, but it does not interfere with communicatio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Speaks with little hesitation that does not interfere with communication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2225DA">
              <w:t>%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A96D45" w:rsidTr="008B0B39">
        <w:tc>
          <w:tcPr>
            <w:tcW w:w="1951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742B7">
              <w:rPr>
                <w:b/>
              </w:rPr>
              <w:t>ommunicatio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Needs lots of help; usually does not respond appropriately or clearl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Tries to communicate, but sometimes does not respond appropriately or clearl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Communicates effectively; generally responds appropriately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 xml:space="preserve">Communicates effectively; almost always responds appropriately and always tries to develop the interaction. 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2225DA">
              <w:t>%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B705C3" w:rsidTr="008B0B39">
        <w:tc>
          <w:tcPr>
            <w:tcW w:w="1951" w:type="dxa"/>
            <w:tcBorders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Pr="00B742B7">
              <w:rPr>
                <w:b/>
                <w:lang w:val="en-GB"/>
              </w:rPr>
              <w:t>ronunciation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2552" w:type="dxa"/>
            <w:tcBorders>
              <w:left w:val="single" w:sz="36" w:space="0" w:color="0070C0"/>
              <w:bottom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Frequent problems with pronunciation and intonation.</w:t>
            </w:r>
          </w:p>
        </w:tc>
        <w:tc>
          <w:tcPr>
            <w:tcW w:w="2693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>Pronunciation and intonation errors sometimes make it difficult to understand the student.</w:t>
            </w:r>
          </w:p>
        </w:tc>
        <w:tc>
          <w:tcPr>
            <w:tcW w:w="2693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 xml:space="preserve">Pronunciation and intonation are usually </w:t>
            </w:r>
            <w:proofErr w:type="gramStart"/>
            <w:r w:rsidRPr="00A96D45">
              <w:rPr>
                <w:lang w:val="en-GB"/>
              </w:rPr>
              <w:t>clear/accurate</w:t>
            </w:r>
            <w:proofErr w:type="gramEnd"/>
            <w:r w:rsidRPr="00A96D45">
              <w:rPr>
                <w:lang w:val="en-GB"/>
              </w:rPr>
              <w:t xml:space="preserve"> with a few problem areas.</w:t>
            </w:r>
          </w:p>
        </w:tc>
        <w:tc>
          <w:tcPr>
            <w:tcW w:w="2410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A96D45" w:rsidRDefault="00E921F7" w:rsidP="008B0B39">
            <w:pPr>
              <w:spacing w:after="0" w:line="240" w:lineRule="auto"/>
              <w:rPr>
                <w:lang w:val="en-GB"/>
              </w:rPr>
            </w:pPr>
            <w:r w:rsidRPr="00A96D45">
              <w:rPr>
                <w:lang w:val="en-GB"/>
              </w:rPr>
              <w:t xml:space="preserve">Pronunciation and intonation are almost always very </w:t>
            </w:r>
            <w:proofErr w:type="gramStart"/>
            <w:r w:rsidRPr="00A96D45">
              <w:rPr>
                <w:lang w:val="en-GB"/>
              </w:rPr>
              <w:t>clear/accurate</w:t>
            </w:r>
            <w:proofErr w:type="gramEnd"/>
            <w:r w:rsidRPr="00A96D45">
              <w:rPr>
                <w:lang w:val="en-GB"/>
              </w:rPr>
              <w:t>.</w:t>
            </w:r>
          </w:p>
        </w:tc>
        <w:tc>
          <w:tcPr>
            <w:tcW w:w="1611" w:type="dxa"/>
            <w:tcBorders>
              <w:bottom w:val="single" w:sz="36" w:space="0" w:color="007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2225DA">
              <w:t>%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A96D45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B705C3" w:rsidTr="008B0B39">
        <w:tc>
          <w:tcPr>
            <w:tcW w:w="13910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  <w:vAlign w:val="center"/>
          </w:tcPr>
          <w:p w:rsidR="00E921F7" w:rsidRPr="00A7739F" w:rsidRDefault="00E921F7" w:rsidP="008B0B39">
            <w:pPr>
              <w:spacing w:after="0"/>
              <w:jc w:val="center"/>
              <w:rPr>
                <w:b/>
                <w:lang w:val="en-GB"/>
              </w:rPr>
            </w:pPr>
            <w:r w:rsidRPr="00A7739F">
              <w:rPr>
                <w:b/>
                <w:lang w:val="en-GB"/>
              </w:rPr>
              <w:t>VALORACIÓN TOTAL</w:t>
            </w:r>
          </w:p>
        </w:tc>
        <w:tc>
          <w:tcPr>
            <w:tcW w:w="1507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E921F7" w:rsidRPr="00A96D45" w:rsidRDefault="00E921F7" w:rsidP="008B0B39">
            <w:pPr>
              <w:rPr>
                <w:lang w:val="en-GB"/>
              </w:rPr>
            </w:pPr>
          </w:p>
        </w:tc>
      </w:tr>
    </w:tbl>
    <w:p w:rsidR="00E921F7" w:rsidRDefault="00E921F7" w:rsidP="00E921F7">
      <w:pPr>
        <w:rPr>
          <w:sz w:val="36"/>
          <w:szCs w:val="36"/>
        </w:rPr>
      </w:pPr>
    </w:p>
    <w:p w:rsidR="00E921F7" w:rsidRPr="00E921F7" w:rsidRDefault="00E921F7" w:rsidP="00E921F7">
      <w:pPr>
        <w:tabs>
          <w:tab w:val="left" w:pos="3179"/>
        </w:tabs>
      </w:pPr>
    </w:p>
    <w:p w:rsidR="00E921F7" w:rsidRPr="00E921F7" w:rsidRDefault="00E921F7" w:rsidP="00E921F7"/>
    <w:p w:rsidR="00E921F7" w:rsidRPr="00E921F7" w:rsidRDefault="00E921F7" w:rsidP="00E921F7"/>
    <w:p w:rsidR="00E921F7" w:rsidRDefault="00E921F7" w:rsidP="00E921F7">
      <w:pPr>
        <w:jc w:val="center"/>
        <w:rPr>
          <w:b/>
          <w:color w:val="002060"/>
          <w:sz w:val="36"/>
          <w:szCs w:val="36"/>
        </w:rPr>
      </w:pPr>
    </w:p>
    <w:p w:rsidR="00E921F7" w:rsidRPr="00DA1D7E" w:rsidRDefault="00E921F7" w:rsidP="00E921F7">
      <w:pPr>
        <w:jc w:val="center"/>
        <w:rPr>
          <w:b/>
          <w:color w:val="002060"/>
          <w:sz w:val="36"/>
          <w:szCs w:val="36"/>
        </w:rPr>
      </w:pPr>
      <w:r w:rsidRPr="00DA1D7E">
        <w:rPr>
          <w:b/>
          <w:color w:val="002060"/>
          <w:sz w:val="36"/>
          <w:szCs w:val="36"/>
        </w:rPr>
        <w:t>RÚBRICA PARA VALORAR LA EXPRESIÓN ESCRITA. ING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93"/>
        <w:gridCol w:w="2693"/>
        <w:gridCol w:w="2410"/>
        <w:gridCol w:w="1599"/>
        <w:gridCol w:w="1559"/>
      </w:tblGrid>
      <w:tr w:rsidR="00E921F7" w:rsidRPr="00DC231F" w:rsidTr="008B0B39">
        <w:tc>
          <w:tcPr>
            <w:tcW w:w="1809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DC231F">
              <w:rPr>
                <w:b/>
              </w:rPr>
              <w:t>NEEDS IMPROVEMENT</w:t>
            </w:r>
          </w:p>
        </w:tc>
        <w:tc>
          <w:tcPr>
            <w:tcW w:w="2693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DC231F">
              <w:rPr>
                <w:b/>
              </w:rPr>
              <w:t>SUFFICIENTLY ACHIEVED</w:t>
            </w:r>
          </w:p>
        </w:tc>
        <w:tc>
          <w:tcPr>
            <w:tcW w:w="2693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DC231F">
              <w:rPr>
                <w:b/>
              </w:rPr>
              <w:t>NOTABLY ACHIEVED</w:t>
            </w:r>
          </w:p>
        </w:tc>
        <w:tc>
          <w:tcPr>
            <w:tcW w:w="2410" w:type="dxa"/>
            <w:tcBorders>
              <w:top w:val="single" w:sz="36" w:space="0" w:color="0070C0"/>
              <w:bottom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DC231F">
              <w:rPr>
                <w:b/>
              </w:rPr>
              <w:t>OUTSTANDINGLY ACHIEVED</w:t>
            </w:r>
          </w:p>
        </w:tc>
        <w:tc>
          <w:tcPr>
            <w:tcW w:w="1559" w:type="dxa"/>
            <w:tcBorders>
              <w:top w:val="single" w:sz="36" w:space="0" w:color="0070C0"/>
              <w:bottom w:val="single" w:sz="36" w:space="0" w:color="0070C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A7739F">
              <w:rPr>
                <w:b/>
              </w:rPr>
              <w:t>PONDERACIÓN</w:t>
            </w:r>
          </w:p>
        </w:tc>
        <w:tc>
          <w:tcPr>
            <w:tcW w:w="1559" w:type="dxa"/>
            <w:tcBorders>
              <w:top w:val="single" w:sz="36" w:space="0" w:color="0070C0"/>
              <w:left w:val="single" w:sz="4" w:space="0" w:color="00000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A7739F" w:rsidRDefault="00E921F7" w:rsidP="008B0B39">
            <w:pPr>
              <w:spacing w:after="0" w:line="240" w:lineRule="auto"/>
              <w:jc w:val="center"/>
              <w:rPr>
                <w:b/>
              </w:rPr>
            </w:pPr>
            <w:r w:rsidRPr="00A7739F">
              <w:rPr>
                <w:b/>
              </w:rPr>
              <w:t>VALORACIÓN</w:t>
            </w:r>
          </w:p>
        </w:tc>
      </w:tr>
      <w:tr w:rsidR="00E921F7" w:rsidRPr="00DC231F" w:rsidTr="008B0B39">
        <w:tc>
          <w:tcPr>
            <w:tcW w:w="1809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Pr="00B742B7">
              <w:rPr>
                <w:b/>
              </w:rPr>
              <w:t>as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  <w:tcBorders>
              <w:top w:val="single" w:sz="36" w:space="0" w:color="0070C0"/>
              <w:left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Does not accomplish the task.</w:t>
            </w:r>
          </w:p>
        </w:tc>
        <w:tc>
          <w:tcPr>
            <w:tcW w:w="2693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States topic but may include unrelated ideas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States topic clearly and generally stays on the subject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Tries to accomplish the task.</w:t>
            </w:r>
          </w:p>
        </w:tc>
        <w:tc>
          <w:tcPr>
            <w:tcW w:w="2410" w:type="dxa"/>
            <w:tcBorders>
              <w:top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Focuses on the topic throughout. Uses a clear consistent organization patterns.</w:t>
            </w:r>
          </w:p>
        </w:tc>
        <w:tc>
          <w:tcPr>
            <w:tcW w:w="1559" w:type="dxa"/>
            <w:tcBorders>
              <w:top w:val="single" w:sz="36" w:space="0" w:color="007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36" w:space="0" w:color="0070C0"/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DC231F" w:rsidTr="008B0B39">
        <w:tc>
          <w:tcPr>
            <w:tcW w:w="1809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Pr="00B742B7">
              <w:rPr>
                <w:b/>
              </w:rPr>
              <w:t>ext</w:t>
            </w:r>
            <w:proofErr w:type="spellEnd"/>
            <w:r w:rsidRPr="00B742B7">
              <w:rPr>
                <w:b/>
              </w:rPr>
              <w:t xml:space="preserve"> </w:t>
            </w:r>
            <w:proofErr w:type="spellStart"/>
            <w:r w:rsidRPr="00B742B7">
              <w:rPr>
                <w:b/>
              </w:rPr>
              <w:t>organizatio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Has no organizatio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Has little organizatio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Uses an organizational pattern with few lapses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Uses adequate supporting details but some are irreleva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Includes: Slogan, Introduction, Body and Conclusion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Shows creativity and cohesion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Uses many relevant supporting details.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DC231F" w:rsidTr="008B0B39">
        <w:tc>
          <w:tcPr>
            <w:tcW w:w="1809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B742B7">
              <w:rPr>
                <w:b/>
              </w:rPr>
              <w:t>rammar</w:t>
            </w:r>
            <w:proofErr w:type="spellEnd"/>
            <w:r w:rsidRPr="00B742B7">
              <w:rPr>
                <w:b/>
              </w:rPr>
              <w:t xml:space="preserve"> and </w:t>
            </w:r>
            <w:proofErr w:type="spellStart"/>
            <w:r w:rsidRPr="00B742B7">
              <w:rPr>
                <w:b/>
              </w:rPr>
              <w:t>vocabulary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  <w:tcBorders>
              <w:left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Has limited word choice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proofErr w:type="gramStart"/>
            <w:r w:rsidRPr="00DC231F">
              <w:rPr>
                <w:lang w:val="en-GB"/>
              </w:rPr>
              <w:t>Has</w:t>
            </w:r>
            <w:proofErr w:type="gramEnd"/>
            <w:r w:rsidRPr="00DC231F">
              <w:rPr>
                <w:lang w:val="en-GB"/>
              </w:rPr>
              <w:t xml:space="preserve"> many grammar mistake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Has adequate word choice but not always precise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some grammar mistake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Has adequately precise word choice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few grammar mistak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Uses accurate grammar structures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Usually precise and creative in word choice.</w:t>
            </w:r>
          </w:p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 xml:space="preserve">Any grammar mistakes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DC231F" w:rsidTr="008B0B39">
        <w:tc>
          <w:tcPr>
            <w:tcW w:w="1809" w:type="dxa"/>
            <w:tcBorders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D9D9D9" w:themeFill="background1" w:themeFillShade="D9"/>
            <w:vAlign w:val="center"/>
          </w:tcPr>
          <w:p w:rsidR="00E921F7" w:rsidRPr="00B742B7" w:rsidRDefault="00E921F7" w:rsidP="008B0B3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B742B7">
              <w:rPr>
                <w:b/>
              </w:rPr>
              <w:t>pelling</w:t>
            </w:r>
            <w:proofErr w:type="spellEnd"/>
            <w:r w:rsidRPr="00B742B7">
              <w:rPr>
                <w:b/>
              </w:rPr>
              <w:t xml:space="preserve"> and </w:t>
            </w:r>
            <w:proofErr w:type="spellStart"/>
            <w:r w:rsidRPr="00B742B7">
              <w:rPr>
                <w:b/>
              </w:rPr>
              <w:t>punctuation</w:t>
            </w:r>
            <w:proofErr w:type="spellEnd"/>
            <w:r w:rsidRPr="00B742B7">
              <w:rPr>
                <w:b/>
              </w:rPr>
              <w:t>.</w:t>
            </w:r>
          </w:p>
        </w:tc>
        <w:tc>
          <w:tcPr>
            <w:tcW w:w="2694" w:type="dxa"/>
            <w:tcBorders>
              <w:left w:val="single" w:sz="36" w:space="0" w:color="0070C0"/>
              <w:bottom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major spelling and punctuation errors.</w:t>
            </w:r>
          </w:p>
        </w:tc>
        <w:tc>
          <w:tcPr>
            <w:tcW w:w="2693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some spelling and punctuation errors.</w:t>
            </w:r>
          </w:p>
        </w:tc>
        <w:tc>
          <w:tcPr>
            <w:tcW w:w="2693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a few spelling and punctuation errors.</w:t>
            </w:r>
          </w:p>
        </w:tc>
        <w:tc>
          <w:tcPr>
            <w:tcW w:w="2410" w:type="dxa"/>
            <w:tcBorders>
              <w:bottom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  <w:r w:rsidRPr="00DC231F">
              <w:rPr>
                <w:lang w:val="en-GB"/>
              </w:rPr>
              <w:t>Contains few spelling and punctuation errors.</w:t>
            </w:r>
          </w:p>
        </w:tc>
        <w:tc>
          <w:tcPr>
            <w:tcW w:w="1559" w:type="dxa"/>
            <w:tcBorders>
              <w:bottom w:val="single" w:sz="36" w:space="0" w:color="007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E921F7" w:rsidRPr="00DC231F" w:rsidTr="008B0B39">
        <w:trPr>
          <w:trHeight w:val="605"/>
        </w:trPr>
        <w:tc>
          <w:tcPr>
            <w:tcW w:w="13858" w:type="dxa"/>
            <w:gridSpan w:val="6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auto"/>
            <w:vAlign w:val="center"/>
          </w:tcPr>
          <w:p w:rsidR="00E921F7" w:rsidRPr="00DC231F" w:rsidRDefault="00E921F7" w:rsidP="008B0B39">
            <w:pPr>
              <w:spacing w:after="0" w:line="240" w:lineRule="auto"/>
              <w:jc w:val="center"/>
              <w:rPr>
                <w:lang w:val="en-GB"/>
              </w:rPr>
            </w:pPr>
            <w:r w:rsidRPr="00DC231F">
              <w:rPr>
                <w:b/>
                <w:lang w:val="en-GB"/>
              </w:rPr>
              <w:t>VALORACIÓN TOTAL</w:t>
            </w:r>
          </w:p>
        </w:tc>
        <w:tc>
          <w:tcPr>
            <w:tcW w:w="1559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E921F7" w:rsidRPr="00DC231F" w:rsidRDefault="00E921F7" w:rsidP="008B0B39">
            <w:pPr>
              <w:spacing w:after="0" w:line="240" w:lineRule="auto"/>
              <w:rPr>
                <w:lang w:val="en-GB"/>
              </w:rPr>
            </w:pPr>
          </w:p>
        </w:tc>
      </w:tr>
    </w:tbl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p w:rsidR="00E921F7" w:rsidRPr="00E921F7" w:rsidRDefault="00E921F7" w:rsidP="00E921F7"/>
    <w:sectPr w:rsidR="00E921F7" w:rsidRPr="00E921F7" w:rsidSect="00E921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21F7"/>
    <w:rsid w:val="009A50B8"/>
    <w:rsid w:val="00A3592B"/>
    <w:rsid w:val="00DA235B"/>
    <w:rsid w:val="00E9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F7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A7D8-1D19-4CF3-BCC1-D6548E4E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6</Words>
  <Characters>14721</Characters>
  <Application>Microsoft Office Word</Application>
  <DocSecurity>0</DocSecurity>
  <Lines>122</Lines>
  <Paragraphs>34</Paragraphs>
  <ScaleCrop>false</ScaleCrop>
  <Company/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dcterms:created xsi:type="dcterms:W3CDTF">2017-01-23T10:13:00Z</dcterms:created>
  <dcterms:modified xsi:type="dcterms:W3CDTF">2017-01-23T12:43:00Z</dcterms:modified>
</cp:coreProperties>
</file>